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7574E391" w:rsidR="00443081" w:rsidRDefault="007F7B11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ěmecko</w:t>
      </w:r>
      <w:r w:rsidR="002D1745">
        <w:rPr>
          <w:b/>
          <w:bCs/>
          <w:sz w:val="44"/>
          <w:szCs w:val="44"/>
        </w:rPr>
        <w:t xml:space="preserve"> – metodický list a řešení</w:t>
      </w:r>
    </w:p>
    <w:p w14:paraId="6F7B67C5" w14:textId="2010DE7D" w:rsidR="002D1745" w:rsidRDefault="002D1745" w:rsidP="002D1745">
      <w:pPr>
        <w:pStyle w:val="Popispracovnholistu"/>
      </w:pPr>
      <w:r>
        <w:t>Cílovou skupinou jsou žáci 2. stupně ZŠ s jazykovou úrovní A2, kteří budou prostřednictvím tohoto pracovního listu seznámeni se základními informacemi o</w:t>
      </w:r>
      <w:r w:rsidR="00D27606">
        <w:t> </w:t>
      </w:r>
      <w:r>
        <w:t>Německu a jeho měst</w:t>
      </w:r>
      <w:r w:rsidR="00D27606">
        <w:t>ech</w:t>
      </w:r>
      <w:r>
        <w:t>. Během práce na pracovním listu si rozšíří slovní zásobu v souvislosti s tímto tématem.</w:t>
      </w:r>
    </w:p>
    <w:p w14:paraId="55822165" w14:textId="2D0DE421" w:rsidR="002B6096" w:rsidRDefault="002D1745" w:rsidP="002D1745">
      <w:pPr>
        <w:pStyle w:val="Popispracovnholistu"/>
      </w:pPr>
      <w:r>
        <w:t>Tento pracovní list je navržen tak, aby byl použitý ve spojení s videem o Německu, protože některá cvičení na něj přímo odkazují. Jednotlivé úkoly na sebe nemusí nutně navazovat a umožňují formulaci individuálních odpovědí.</w:t>
      </w:r>
    </w:p>
    <w:p w14:paraId="7C480F68" w14:textId="6E909B45" w:rsidR="002B6096" w:rsidRDefault="002B6096" w:rsidP="002B6096">
      <w:pPr>
        <w:pStyle w:val="Popispracovnholistu"/>
      </w:pPr>
      <w:r>
        <w:t xml:space="preserve">Cílová skupina: </w:t>
      </w:r>
      <w:r w:rsidR="00DC0962">
        <w:t xml:space="preserve">2. stupeň </w:t>
      </w:r>
      <w:r w:rsidR="007F7B11">
        <w:t>Z</w:t>
      </w:r>
      <w:r>
        <w:t>Š</w:t>
      </w:r>
    </w:p>
    <w:p w14:paraId="06B1D172" w14:textId="0C7AE5CB" w:rsidR="002B6096" w:rsidRDefault="002B6096" w:rsidP="002B6096">
      <w:pPr>
        <w:pStyle w:val="Popispracovnholistu"/>
      </w:pPr>
      <w:r>
        <w:t xml:space="preserve">Jazyková úroveň: </w:t>
      </w:r>
      <w:r w:rsidR="00DC0962">
        <w:t>A2</w:t>
      </w:r>
    </w:p>
    <w:p w14:paraId="56C27751" w14:textId="77777777" w:rsidR="00FA405E" w:rsidRDefault="002B6096" w:rsidP="002B6096">
      <w:pPr>
        <w:pStyle w:val="Popispracovnholistu"/>
      </w:pPr>
      <w:r>
        <w:t>Pomůcky:</w:t>
      </w:r>
      <w:r w:rsidRPr="002B6096">
        <w:t xml:space="preserve"> internetové připojení, slovník, překladač</w:t>
      </w:r>
      <w:r>
        <w:t xml:space="preserve"> </w:t>
      </w:r>
    </w:p>
    <w:p w14:paraId="4CC1A0C3" w14:textId="66549AC5" w:rsidR="00B96A96" w:rsidRDefault="00B96A96" w:rsidP="002B6096">
      <w:pPr>
        <w:pStyle w:val="Popispracovnholistu"/>
        <w:sectPr w:rsidR="00B96A96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2C1CA66" w14:textId="0FDB13B1" w:rsidR="00443081" w:rsidRPr="00AE3063" w:rsidRDefault="009C481B" w:rsidP="00865B48">
      <w:pPr>
        <w:pStyle w:val="Video"/>
        <w:rPr>
          <w:rStyle w:val="Hypertextovodkaz"/>
          <w:color w:val="FF3399"/>
        </w:rPr>
      </w:pPr>
      <w:hyperlink r:id="rId10" w:history="1">
        <w:r w:rsidR="007F7B11" w:rsidRPr="00AE3063">
          <w:rPr>
            <w:rStyle w:val="Hypertextovodkaz"/>
            <w:color w:val="FF3399"/>
          </w:rPr>
          <w:t>Státy Evropy: Německo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bookmarkEnd w:id="0"/>
    <w:p w14:paraId="74B3EAC8" w14:textId="19CB7DD1" w:rsidR="00FA405E" w:rsidRPr="00443081" w:rsidRDefault="00716383" w:rsidP="00D85463">
      <w:pPr>
        <w:pStyle w:val="kol-zadn"/>
        <w:numPr>
          <w:ilvl w:val="0"/>
          <w:numId w:val="11"/>
        </w:numPr>
        <w:rPr>
          <w:lang w:val="de-DE"/>
        </w:rPr>
      </w:pPr>
      <w:r w:rsidRPr="00716383">
        <w:rPr>
          <w:lang w:val="de-DE"/>
        </w:rPr>
        <w:t xml:space="preserve">Welche </w:t>
      </w:r>
      <w:r w:rsidR="00A71BC2">
        <w:rPr>
          <w:lang w:val="de-DE"/>
        </w:rPr>
        <w:t xml:space="preserve">deutsche </w:t>
      </w:r>
      <w:r w:rsidRPr="00716383">
        <w:rPr>
          <w:lang w:val="de-DE"/>
        </w:rPr>
        <w:t>Bundesländer ken</w:t>
      </w:r>
      <w:r>
        <w:rPr>
          <w:lang w:val="de-DE"/>
        </w:rPr>
        <w:t>nst</w:t>
      </w:r>
      <w:r w:rsidRPr="00716383">
        <w:rPr>
          <w:lang w:val="de-DE"/>
        </w:rPr>
        <w:t xml:space="preserve"> </w:t>
      </w:r>
      <w:r>
        <w:rPr>
          <w:lang w:val="de-DE"/>
        </w:rPr>
        <w:t>du</w:t>
      </w:r>
      <w:r w:rsidRPr="00716383">
        <w:rPr>
          <w:lang w:val="de-DE"/>
        </w:rPr>
        <w:t>?</w:t>
      </w:r>
    </w:p>
    <w:p w14:paraId="61770B84" w14:textId="34EC5DFE" w:rsidR="00443081" w:rsidRPr="00443081" w:rsidRDefault="00716383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Jaké </w:t>
      </w:r>
      <w:r w:rsidR="00B12A06">
        <w:rPr>
          <w:b w:val="0"/>
          <w:bCs/>
        </w:rPr>
        <w:t xml:space="preserve">znáš </w:t>
      </w:r>
      <w:r w:rsidR="00A71BC2">
        <w:rPr>
          <w:b w:val="0"/>
          <w:bCs/>
        </w:rPr>
        <w:t xml:space="preserve">německé </w:t>
      </w:r>
      <w:r>
        <w:rPr>
          <w:b w:val="0"/>
          <w:bCs/>
        </w:rPr>
        <w:t>spolkové země</w:t>
      </w:r>
      <w:r w:rsidR="00443081" w:rsidRPr="00443081">
        <w:rPr>
          <w:b w:val="0"/>
          <w:bCs/>
        </w:rPr>
        <w:t>?</w:t>
      </w:r>
    </w:p>
    <w:p w14:paraId="2538D7BD" w14:textId="71C680C3" w:rsidR="00443081" w:rsidRDefault="00443081" w:rsidP="0011264A">
      <w:pPr>
        <w:pStyle w:val="kol-zadn"/>
        <w:numPr>
          <w:ilvl w:val="0"/>
          <w:numId w:val="0"/>
        </w:numPr>
        <w:sectPr w:rsidR="004430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20C0B44" w14:textId="1EE78C6A" w:rsidR="00003E45" w:rsidRDefault="00003E45" w:rsidP="00003E45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 w:rsidRPr="00003E45">
        <w:rPr>
          <w:b w:val="0"/>
          <w:bCs/>
          <w:color w:val="FF0000"/>
        </w:rPr>
        <w:t>Baden-Württemberg, Berlin, Bremen, Hamburg, Bayern, Hessen, Brandenburg…</w:t>
      </w:r>
    </w:p>
    <w:p w14:paraId="7822428B" w14:textId="77777777" w:rsidR="0011264A" w:rsidRPr="00003E45" w:rsidRDefault="0011264A" w:rsidP="00003E4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66606403" w14:textId="28D73FC0" w:rsidR="007F7B11" w:rsidRPr="007F7B11" w:rsidRDefault="00716383" w:rsidP="002B6096">
      <w:pPr>
        <w:pStyle w:val="kol-zadn"/>
        <w:numPr>
          <w:ilvl w:val="0"/>
          <w:numId w:val="11"/>
        </w:numPr>
      </w:pPr>
      <w:r>
        <w:t>Z</w:t>
      </w:r>
      <w:r w:rsidRPr="00716383">
        <w:t>eichne die Logos der deutschen Autos, die du kenns</w:t>
      </w:r>
      <w:r w:rsidR="00AF1185">
        <w:t>t.</w:t>
      </w:r>
    </w:p>
    <w:p w14:paraId="263EDE29" w14:textId="7B332B75" w:rsidR="007F7B11" w:rsidRDefault="007F7B11" w:rsidP="00AF1185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7F7B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F7B11">
        <w:rPr>
          <w:b w:val="0"/>
          <w:bCs/>
        </w:rPr>
        <w:t>Nakresli log</w:t>
      </w:r>
      <w:r w:rsidR="00716383">
        <w:rPr>
          <w:b w:val="0"/>
          <w:bCs/>
        </w:rPr>
        <w:t>a</w:t>
      </w:r>
      <w:r w:rsidRPr="007F7B11">
        <w:rPr>
          <w:b w:val="0"/>
          <w:bCs/>
        </w:rPr>
        <w:t xml:space="preserve"> německých aut, které znáš</w:t>
      </w:r>
      <w:r w:rsidR="00AF1185">
        <w:rPr>
          <w:b w:val="0"/>
          <w:bCs/>
        </w:rPr>
        <w:t>.</w:t>
      </w: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7F7B1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DC80E7B" w14:textId="77777777" w:rsidR="002B6096" w:rsidRPr="00716383" w:rsidRDefault="002B6096" w:rsidP="002B6096">
      <w:pPr>
        <w:pStyle w:val="kol-zadn"/>
        <w:numPr>
          <w:ilvl w:val="0"/>
          <w:numId w:val="0"/>
        </w:numPr>
        <w:ind w:left="360"/>
        <w:rPr>
          <w:b w:val="0"/>
          <w:bCs/>
        </w:rPr>
      </w:pPr>
    </w:p>
    <w:p w14:paraId="4DAD2A00" w14:textId="1563909B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AF1185">
        <w:rPr>
          <w:lang w:val="de-DE"/>
        </w:rPr>
        <w:t>.</w:t>
      </w:r>
    </w:p>
    <w:p w14:paraId="02593508" w14:textId="0A8B868E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AF1185">
        <w:rPr>
          <w:b w:val="0"/>
          <w:bCs/>
        </w:rPr>
        <w:t>.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06D0E9" w14:textId="1B9B4351" w:rsidR="007F7B11" w:rsidRDefault="007F7B11" w:rsidP="007D2437">
      <w:pPr>
        <w:pStyle w:val="Odrkakostka"/>
        <w:rPr>
          <w:lang w:val="de-DE"/>
        </w:rPr>
      </w:pPr>
      <w:r w:rsidRPr="007F7B11">
        <w:rPr>
          <w:lang w:val="de-DE"/>
        </w:rPr>
        <w:t xml:space="preserve">Wie heißen die Gebirge die </w:t>
      </w:r>
      <w:r w:rsidR="00B12A06">
        <w:rPr>
          <w:lang w:val="de-DE"/>
        </w:rPr>
        <w:t xml:space="preserve">gleichzeitig </w:t>
      </w:r>
      <w:r w:rsidRPr="007F7B11">
        <w:rPr>
          <w:lang w:val="de-DE"/>
        </w:rPr>
        <w:t>zur Tschechischen Republik und zu Deutschland gehören</w:t>
      </w:r>
      <w:r>
        <w:rPr>
          <w:lang w:val="de-DE"/>
        </w:rPr>
        <w:t>?</w:t>
      </w:r>
    </w:p>
    <w:p w14:paraId="227C2E21" w14:textId="2961C120" w:rsidR="008311C7" w:rsidRPr="007F7B11" w:rsidRDefault="007F7B11" w:rsidP="007F7B11">
      <w:pPr>
        <w:pStyle w:val="Odrkakostka"/>
        <w:numPr>
          <w:ilvl w:val="0"/>
          <w:numId w:val="0"/>
        </w:numPr>
        <w:ind w:left="720"/>
      </w:pPr>
      <w:r w:rsidRPr="007F7B11">
        <w:t xml:space="preserve">Jak se jmenují pohoří, která </w:t>
      </w:r>
      <w:r w:rsidR="00B12A06">
        <w:t xml:space="preserve">patří k </w:t>
      </w:r>
      <w:r w:rsidRPr="007F7B11">
        <w:t>České republice a</w:t>
      </w:r>
      <w:r w:rsidR="00B12A06">
        <w:t xml:space="preserve"> zároveň k</w:t>
      </w:r>
      <w:r w:rsidRPr="007F7B11">
        <w:t xml:space="preserve"> Německu?</w:t>
      </w:r>
    </w:p>
    <w:p w14:paraId="467AA3BD" w14:textId="69E85F3A" w:rsidR="00003E45" w:rsidRDefault="00003E45" w:rsidP="00003E45">
      <w:pPr>
        <w:pStyle w:val="Odrkakostka"/>
        <w:numPr>
          <w:ilvl w:val="0"/>
          <w:numId w:val="0"/>
        </w:numPr>
        <w:ind w:left="720" w:hanging="360"/>
        <w:rPr>
          <w:color w:val="FF0000"/>
          <w:lang w:val="de-DE"/>
        </w:rPr>
      </w:pPr>
      <w:r w:rsidRPr="00003E45">
        <w:rPr>
          <w:color w:val="FF0000"/>
          <w:lang w:val="de-DE"/>
        </w:rPr>
        <w:t>Böhmerwald und Erzgebirge</w:t>
      </w:r>
    </w:p>
    <w:p w14:paraId="57F43042" w14:textId="77777777" w:rsidR="0011264A" w:rsidRPr="00003E45" w:rsidRDefault="0011264A" w:rsidP="0011264A">
      <w:pPr>
        <w:pStyle w:val="Odrkakostka"/>
        <w:numPr>
          <w:ilvl w:val="0"/>
          <w:numId w:val="0"/>
        </w:numPr>
        <w:rPr>
          <w:color w:val="FF0000"/>
          <w:lang w:val="de-DE"/>
        </w:rPr>
      </w:pPr>
    </w:p>
    <w:p w14:paraId="6ED33ADC" w14:textId="68348F02" w:rsidR="008311C7" w:rsidRDefault="00DC0962" w:rsidP="007D2437">
      <w:pPr>
        <w:pStyle w:val="Odrkakostka"/>
        <w:rPr>
          <w:lang w:val="de-DE"/>
        </w:rPr>
      </w:pPr>
      <w:r w:rsidRPr="00DC0962">
        <w:rPr>
          <w:lang w:val="de-DE"/>
        </w:rPr>
        <w:t xml:space="preserve">Wie </w:t>
      </w:r>
      <w:r>
        <w:rPr>
          <w:lang w:val="de-DE"/>
        </w:rPr>
        <w:t>sieht</w:t>
      </w:r>
      <w:r w:rsidRPr="00DC0962">
        <w:rPr>
          <w:lang w:val="de-DE"/>
        </w:rPr>
        <w:t xml:space="preserve"> das Wappen von Berlin</w:t>
      </w:r>
      <w:r>
        <w:rPr>
          <w:lang w:val="de-DE"/>
        </w:rPr>
        <w:t xml:space="preserve"> aus</w:t>
      </w:r>
      <w:r w:rsidRPr="00DC0962">
        <w:rPr>
          <w:lang w:val="de-DE"/>
        </w:rPr>
        <w:t>?</w:t>
      </w:r>
    </w:p>
    <w:p w14:paraId="22E954B8" w14:textId="1547C4F3" w:rsidR="00DC0962" w:rsidRPr="00DC0962" w:rsidRDefault="00DC0962" w:rsidP="00DC0962">
      <w:pPr>
        <w:pStyle w:val="Odrkakostka"/>
        <w:numPr>
          <w:ilvl w:val="0"/>
          <w:numId w:val="0"/>
        </w:numPr>
        <w:ind w:left="720"/>
      </w:pPr>
      <w:r w:rsidRPr="00DC0962">
        <w:t>Jak vypadá znak Berlína?</w:t>
      </w:r>
    </w:p>
    <w:p w14:paraId="3F4A64D2" w14:textId="0EB97960" w:rsidR="00003E45" w:rsidRDefault="00003E45" w:rsidP="00003E45">
      <w:pPr>
        <w:pStyle w:val="Odrkakostka"/>
        <w:numPr>
          <w:ilvl w:val="0"/>
          <w:numId w:val="0"/>
        </w:numPr>
        <w:ind w:left="720" w:hanging="360"/>
        <w:rPr>
          <w:color w:val="FF0000"/>
          <w:lang w:val="de-DE"/>
        </w:rPr>
      </w:pPr>
      <w:r w:rsidRPr="00003E45">
        <w:rPr>
          <w:color w:val="FF0000"/>
          <w:lang w:val="de-DE"/>
        </w:rPr>
        <w:t>Berlin hat einen Bären in seinem Wappen</w:t>
      </w:r>
      <w:r w:rsidR="00341742">
        <w:rPr>
          <w:color w:val="FF0000"/>
          <w:lang w:val="de-DE"/>
        </w:rPr>
        <w:t>.</w:t>
      </w:r>
    </w:p>
    <w:p w14:paraId="53E9CCA9" w14:textId="77777777" w:rsidR="0011264A" w:rsidRPr="00003E45" w:rsidRDefault="0011264A" w:rsidP="0011264A">
      <w:pPr>
        <w:pStyle w:val="Odrkakostka"/>
        <w:numPr>
          <w:ilvl w:val="0"/>
          <w:numId w:val="0"/>
        </w:numPr>
        <w:rPr>
          <w:color w:val="FF0000"/>
          <w:lang w:val="de-DE"/>
        </w:rPr>
      </w:pPr>
    </w:p>
    <w:p w14:paraId="155DA821" w14:textId="129A2A03" w:rsidR="00EE3316" w:rsidRDefault="00DC0962" w:rsidP="00EE3316">
      <w:pPr>
        <w:pStyle w:val="Odrkakostka"/>
        <w:rPr>
          <w:lang w:val="de-DE"/>
        </w:rPr>
      </w:pPr>
      <w:r w:rsidRPr="00DC0962">
        <w:rPr>
          <w:lang w:val="de-DE"/>
        </w:rPr>
        <w:t>Wie heißt der bekannte deutsche Hafen?</w:t>
      </w:r>
    </w:p>
    <w:p w14:paraId="04BE871A" w14:textId="6A6EFF70" w:rsidR="00DC0962" w:rsidRPr="00DC0962" w:rsidRDefault="00DC0962" w:rsidP="00DC0962">
      <w:pPr>
        <w:pStyle w:val="Odrkakostka"/>
        <w:numPr>
          <w:ilvl w:val="0"/>
          <w:numId w:val="0"/>
        </w:numPr>
        <w:ind w:left="720"/>
      </w:pPr>
      <w:r w:rsidRPr="00DC0962">
        <w:t>Jak se jmenuje známý přístav v Německu?</w:t>
      </w:r>
    </w:p>
    <w:p w14:paraId="658D39BE" w14:textId="7D31E813" w:rsidR="00313A79" w:rsidRPr="00003E45" w:rsidRDefault="00DC0962" w:rsidP="00313A79">
      <w:pPr>
        <w:pStyle w:val="Odrkakostka"/>
        <w:numPr>
          <w:ilvl w:val="0"/>
          <w:numId w:val="18"/>
        </w:numPr>
        <w:rPr>
          <w:color w:val="FF0000"/>
          <w:lang w:val="de-DE"/>
        </w:rPr>
      </w:pPr>
      <w:r w:rsidRPr="00003E45">
        <w:rPr>
          <w:color w:val="FF0000"/>
          <w:lang w:val="de-DE"/>
        </w:rPr>
        <w:t>Hamburg</w:t>
      </w:r>
    </w:p>
    <w:p w14:paraId="7DAB207B" w14:textId="3FB07AE2" w:rsidR="00313A79" w:rsidRPr="005A0D88" w:rsidRDefault="00DC0962" w:rsidP="00313A79">
      <w:pPr>
        <w:pStyle w:val="Odrkakostka"/>
        <w:numPr>
          <w:ilvl w:val="0"/>
          <w:numId w:val="18"/>
        </w:numPr>
        <w:rPr>
          <w:lang w:val="de-DE"/>
        </w:rPr>
      </w:pPr>
      <w:r>
        <w:rPr>
          <w:lang w:val="de-DE"/>
        </w:rPr>
        <w:t>Rotterdam</w:t>
      </w:r>
    </w:p>
    <w:p w14:paraId="0B80275E" w14:textId="7FDCCEDB" w:rsidR="00313A79" w:rsidRPr="005A0D88" w:rsidRDefault="00DC0962" w:rsidP="00313A79">
      <w:pPr>
        <w:pStyle w:val="Odrkakostka"/>
        <w:numPr>
          <w:ilvl w:val="0"/>
          <w:numId w:val="18"/>
        </w:numPr>
        <w:rPr>
          <w:lang w:val="de-DE"/>
        </w:rPr>
      </w:pPr>
      <w:r w:rsidRPr="00DC0962">
        <w:rPr>
          <w:lang w:val="de-DE"/>
        </w:rPr>
        <w:t>Antwerpen</w:t>
      </w:r>
    </w:p>
    <w:p w14:paraId="61F5600C" w14:textId="77777777" w:rsidR="00313A79" w:rsidRPr="005A0D88" w:rsidRDefault="00313A79" w:rsidP="00313A79">
      <w:pPr>
        <w:pStyle w:val="Odrkakostka"/>
        <w:numPr>
          <w:ilvl w:val="0"/>
          <w:numId w:val="0"/>
        </w:numPr>
        <w:ind w:left="1080"/>
        <w:rPr>
          <w:lang w:val="de-DE"/>
        </w:rPr>
      </w:pPr>
    </w:p>
    <w:p w14:paraId="65946B4C" w14:textId="0858DF9F" w:rsidR="00313A79" w:rsidRDefault="00DC0962" w:rsidP="00313A79">
      <w:pPr>
        <w:pStyle w:val="Odrkakostka"/>
        <w:rPr>
          <w:lang w:val="de-DE"/>
        </w:rPr>
      </w:pPr>
      <w:r w:rsidRPr="00DC0962">
        <w:rPr>
          <w:lang w:val="de-DE"/>
        </w:rPr>
        <w:t>Wie heißt die Hymne der Europäischen Union und wer hat sie geschrieben</w:t>
      </w:r>
      <w:r w:rsidR="00313A79" w:rsidRPr="005A0D88">
        <w:rPr>
          <w:lang w:val="de-DE"/>
        </w:rPr>
        <w:t>?</w:t>
      </w:r>
    </w:p>
    <w:p w14:paraId="6E4DBDA6" w14:textId="45A7D689" w:rsidR="00DC0962" w:rsidRPr="00DC0962" w:rsidRDefault="00DC0962" w:rsidP="00DC0962">
      <w:pPr>
        <w:pStyle w:val="Odrkakostka"/>
        <w:numPr>
          <w:ilvl w:val="0"/>
          <w:numId w:val="0"/>
        </w:numPr>
        <w:ind w:left="720"/>
      </w:pPr>
      <w:r w:rsidRPr="00DC0962">
        <w:t xml:space="preserve">Jak se jmenuje hymna </w:t>
      </w:r>
      <w:r w:rsidR="00AF1185">
        <w:t>E</w:t>
      </w:r>
      <w:r w:rsidRPr="00DC0962">
        <w:t>vropské unie a kdo ji napsal?</w:t>
      </w:r>
    </w:p>
    <w:p w14:paraId="7075B524" w14:textId="26476D2B" w:rsidR="00003E45" w:rsidRPr="00003E45" w:rsidRDefault="00003E45" w:rsidP="00003E45">
      <w:pPr>
        <w:pStyle w:val="Odrkakostka"/>
        <w:numPr>
          <w:ilvl w:val="0"/>
          <w:numId w:val="0"/>
        </w:numPr>
        <w:ind w:left="720" w:hanging="360"/>
        <w:rPr>
          <w:color w:val="FF0000"/>
          <w:lang w:val="de-DE"/>
        </w:rPr>
      </w:pPr>
      <w:r w:rsidRPr="00003E45">
        <w:rPr>
          <w:color w:val="FF0000"/>
          <w:lang w:val="de-DE"/>
        </w:rPr>
        <w:t>Die Hymne der Europäischen Union heißt Ode an die Freude von Ludwig van Beethoven.</w:t>
      </w:r>
    </w:p>
    <w:p w14:paraId="7AB46295" w14:textId="77777777" w:rsidR="0011264A" w:rsidRDefault="0011264A" w:rsidP="0011264A">
      <w:pPr>
        <w:pStyle w:val="Odrkakostka"/>
        <w:numPr>
          <w:ilvl w:val="0"/>
          <w:numId w:val="0"/>
        </w:numPr>
        <w:ind w:left="720"/>
        <w:rPr>
          <w:lang w:val="de-DE"/>
        </w:rPr>
      </w:pPr>
    </w:p>
    <w:p w14:paraId="159A92C6" w14:textId="507D8717" w:rsidR="00313A79" w:rsidRDefault="006916D7" w:rsidP="00313A79">
      <w:pPr>
        <w:pStyle w:val="Odrkakostka"/>
        <w:rPr>
          <w:lang w:val="de-DE"/>
        </w:rPr>
      </w:pPr>
      <w:r w:rsidRPr="006916D7">
        <w:rPr>
          <w:lang w:val="de-DE"/>
        </w:rPr>
        <w:t>Wo findet das Oktoberfest statt?</w:t>
      </w:r>
    </w:p>
    <w:p w14:paraId="5A1BB68F" w14:textId="4FD335B0" w:rsidR="006916D7" w:rsidRPr="006916D7" w:rsidRDefault="006916D7" w:rsidP="006916D7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6916D7">
        <w:t xml:space="preserve">Kde se koná </w:t>
      </w:r>
      <w:r w:rsidRPr="006916D7">
        <w:rPr>
          <w:lang w:val="de-DE"/>
        </w:rPr>
        <w:t>Oktoberfest</w:t>
      </w:r>
      <w:r>
        <w:rPr>
          <w:lang w:val="de-DE"/>
        </w:rPr>
        <w:t>?</w:t>
      </w:r>
    </w:p>
    <w:p w14:paraId="56AF0EA1" w14:textId="58D4CFD1" w:rsidR="00882053" w:rsidRPr="005A0D88" w:rsidRDefault="006916D7" w:rsidP="00882053">
      <w:pPr>
        <w:pStyle w:val="Odrkakostka"/>
        <w:numPr>
          <w:ilvl w:val="0"/>
          <w:numId w:val="19"/>
        </w:numPr>
        <w:rPr>
          <w:lang w:val="de-DE"/>
        </w:rPr>
      </w:pPr>
      <w:r>
        <w:rPr>
          <w:lang w:val="de-DE"/>
        </w:rPr>
        <w:t>Berlin</w:t>
      </w:r>
    </w:p>
    <w:p w14:paraId="30805B07" w14:textId="4C14F88B" w:rsidR="00882053" w:rsidRPr="00003E45" w:rsidRDefault="006916D7" w:rsidP="00882053">
      <w:pPr>
        <w:pStyle w:val="Odrkakostka"/>
        <w:numPr>
          <w:ilvl w:val="0"/>
          <w:numId w:val="19"/>
        </w:numPr>
        <w:rPr>
          <w:color w:val="FF0000"/>
          <w:lang w:val="de-DE"/>
        </w:rPr>
      </w:pPr>
      <w:r w:rsidRPr="00003E45">
        <w:rPr>
          <w:color w:val="FF0000"/>
          <w:lang w:val="de-DE"/>
        </w:rPr>
        <w:t>München</w:t>
      </w:r>
    </w:p>
    <w:p w14:paraId="434873F7" w14:textId="488C778D" w:rsidR="006916D7" w:rsidRPr="005A0D88" w:rsidRDefault="006916D7" w:rsidP="00882053">
      <w:pPr>
        <w:pStyle w:val="Odrkakostka"/>
        <w:numPr>
          <w:ilvl w:val="0"/>
          <w:numId w:val="19"/>
        </w:numPr>
        <w:rPr>
          <w:lang w:val="de-DE"/>
        </w:rPr>
      </w:pPr>
      <w:r>
        <w:rPr>
          <w:lang w:val="de-DE"/>
        </w:rPr>
        <w:t>Dresden</w:t>
      </w:r>
    </w:p>
    <w:p w14:paraId="40CF4158" w14:textId="77777777" w:rsidR="002B6096" w:rsidRDefault="002B6096" w:rsidP="006916D7">
      <w:pPr>
        <w:pStyle w:val="Odrkakostka"/>
        <w:numPr>
          <w:ilvl w:val="0"/>
          <w:numId w:val="0"/>
        </w:numPr>
        <w:ind w:left="720" w:hanging="360"/>
        <w:rPr>
          <w:lang w:val="de-DE"/>
        </w:rPr>
      </w:pPr>
    </w:p>
    <w:p w14:paraId="5AF2F39E" w14:textId="380E3127" w:rsidR="006916D7" w:rsidRPr="006916D7" w:rsidRDefault="006916D7" w:rsidP="0011264A">
      <w:pPr>
        <w:pStyle w:val="Odrkakostka"/>
        <w:numPr>
          <w:ilvl w:val="0"/>
          <w:numId w:val="0"/>
        </w:numPr>
        <w:rPr>
          <w:lang w:val="de-DE"/>
        </w:rPr>
        <w:sectPr w:rsidR="006916D7" w:rsidRPr="006916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2B6096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326FF28E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!</w:t>
      </w:r>
    </w:p>
    <w:p w14:paraId="31B30202" w14:textId="15EA1693" w:rsidR="003177A1" w:rsidRPr="003177A1" w:rsidRDefault="003177A1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 w:rsidRPr="003177A1">
        <w:rPr>
          <w:b w:val="0"/>
          <w:bCs/>
        </w:rPr>
        <w:t>Doplň chybějící slovíčka v tabulce!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2835"/>
      </w:tblGrid>
      <w:tr w:rsidR="003177A1" w14:paraId="0F9A4AA6" w14:textId="77777777" w:rsidTr="00391B28">
        <w:trPr>
          <w:trHeight w:val="375"/>
          <w:jc w:val="center"/>
        </w:trPr>
        <w:tc>
          <w:tcPr>
            <w:tcW w:w="2835" w:type="dxa"/>
            <w:shd w:val="clear" w:color="auto" w:fill="33BEF2"/>
          </w:tcPr>
          <w:p w14:paraId="528181D0" w14:textId="77777777" w:rsidR="003177A1" w:rsidRPr="005A0D88" w:rsidRDefault="003177A1" w:rsidP="007D2437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7D2437">
            <w:pPr>
              <w:pStyle w:val="Zhlav-tabulka"/>
            </w:pPr>
            <w:r>
              <w:t>ČESKY</w:t>
            </w:r>
          </w:p>
        </w:tc>
        <w:tc>
          <w:tcPr>
            <w:tcW w:w="2835" w:type="dxa"/>
            <w:shd w:val="clear" w:color="auto" w:fill="33BEF2"/>
          </w:tcPr>
          <w:p w14:paraId="1871E953" w14:textId="77777777" w:rsidR="003177A1" w:rsidRPr="005A0D88" w:rsidRDefault="003177A1" w:rsidP="7DAA1868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7DAA1868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40D36F06" w14:textId="64591324" w:rsidR="003177A1" w:rsidRDefault="00003E45" w:rsidP="00391B28">
            <w:pPr>
              <w:pStyle w:val="Vpltabulky"/>
            </w:pPr>
            <w:r w:rsidRPr="00003E45">
              <w:rPr>
                <w:color w:val="FF0000"/>
              </w:rPr>
              <w:t>sousední země</w:t>
            </w:r>
          </w:p>
        </w:tc>
        <w:tc>
          <w:tcPr>
            <w:tcW w:w="2835" w:type="dxa"/>
            <w:vAlign w:val="center"/>
          </w:tcPr>
          <w:p w14:paraId="5F16EC5F" w14:textId="0DE1F9A0" w:rsidR="003177A1" w:rsidRPr="005A0D88" w:rsidRDefault="006916D7" w:rsidP="00391B28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as </w:t>
            </w:r>
            <w:r w:rsidRPr="006916D7">
              <w:rPr>
                <w:lang w:val="de-DE"/>
              </w:rPr>
              <w:t>Nachbar</w:t>
            </w:r>
            <w:r>
              <w:rPr>
                <w:lang w:val="de-DE"/>
              </w:rPr>
              <w:t>land</w:t>
            </w:r>
          </w:p>
        </w:tc>
      </w:tr>
      <w:tr w:rsidR="00391B28" w14:paraId="48B31423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7492EDA" w14:textId="7167ED0A" w:rsidR="00391B28" w:rsidRDefault="006916D7" w:rsidP="00391B28">
            <w:pPr>
              <w:pStyle w:val="Vpltabulky"/>
            </w:pPr>
            <w:r>
              <w:t>hlavní město</w:t>
            </w:r>
          </w:p>
        </w:tc>
        <w:tc>
          <w:tcPr>
            <w:tcW w:w="2835" w:type="dxa"/>
            <w:vAlign w:val="center"/>
          </w:tcPr>
          <w:p w14:paraId="1D971952" w14:textId="51AC57E0" w:rsidR="00391B28" w:rsidRPr="005A0D88" w:rsidRDefault="00003E45" w:rsidP="00391B28">
            <w:pPr>
              <w:pStyle w:val="Vpltabulky"/>
              <w:rPr>
                <w:lang w:val="de-DE"/>
              </w:rPr>
            </w:pPr>
            <w:r w:rsidRPr="00003E45">
              <w:rPr>
                <w:color w:val="FF0000"/>
                <w:lang w:val="de-DE"/>
              </w:rPr>
              <w:t>die Hauptstadt</w:t>
            </w:r>
          </w:p>
        </w:tc>
      </w:tr>
      <w:tr w:rsidR="00391B28" w14:paraId="1D3AFB5A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A0A8F3F" w14:textId="6C703D28" w:rsidR="00391B28" w:rsidRDefault="006916D7" w:rsidP="00391B28">
            <w:pPr>
              <w:pStyle w:val="Vpltabulky"/>
            </w:pPr>
            <w:r>
              <w:t>dálnice</w:t>
            </w:r>
          </w:p>
        </w:tc>
        <w:tc>
          <w:tcPr>
            <w:tcW w:w="2835" w:type="dxa"/>
            <w:vAlign w:val="center"/>
          </w:tcPr>
          <w:p w14:paraId="52262A8B" w14:textId="04457E61" w:rsidR="00391B28" w:rsidRPr="005A0D88" w:rsidRDefault="00003E45" w:rsidP="00391B28">
            <w:pPr>
              <w:pStyle w:val="Vpltabulky"/>
              <w:rPr>
                <w:lang w:val="de-DE"/>
              </w:rPr>
            </w:pPr>
            <w:r w:rsidRPr="00003E45">
              <w:rPr>
                <w:color w:val="FF0000"/>
                <w:lang w:val="de-DE"/>
              </w:rPr>
              <w:t>die Autobahn</w:t>
            </w:r>
          </w:p>
        </w:tc>
      </w:tr>
      <w:tr w:rsidR="00391B28" w14:paraId="78980804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77CB2B15" w14:textId="062938D5" w:rsidR="00391B28" w:rsidRDefault="006916D7" w:rsidP="00391B28">
            <w:pPr>
              <w:pStyle w:val="Vpltabulky"/>
            </w:pPr>
            <w:r>
              <w:t>vlajka</w:t>
            </w:r>
          </w:p>
        </w:tc>
        <w:tc>
          <w:tcPr>
            <w:tcW w:w="2835" w:type="dxa"/>
            <w:vAlign w:val="center"/>
          </w:tcPr>
          <w:p w14:paraId="4840CA27" w14:textId="1218B86B" w:rsidR="00391B28" w:rsidRPr="005A0D88" w:rsidRDefault="00003E45" w:rsidP="00391B28">
            <w:pPr>
              <w:pStyle w:val="Vpltabulky"/>
              <w:rPr>
                <w:lang w:val="de-DE"/>
              </w:rPr>
            </w:pPr>
            <w:r w:rsidRPr="00003E45">
              <w:rPr>
                <w:color w:val="FF0000"/>
                <w:lang w:val="de-DE"/>
              </w:rPr>
              <w:t>die Flagge</w:t>
            </w:r>
          </w:p>
        </w:tc>
      </w:tr>
      <w:tr w:rsidR="00391B28" w14:paraId="01292C20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6C0CF04" w14:textId="764C41E2" w:rsidR="00391B28" w:rsidRDefault="00003E45" w:rsidP="00391B28">
            <w:pPr>
              <w:pStyle w:val="Vpltabulky"/>
            </w:pPr>
            <w:r w:rsidRPr="00003E45">
              <w:rPr>
                <w:color w:val="FF0000"/>
              </w:rPr>
              <w:t>preclík</w:t>
            </w:r>
          </w:p>
        </w:tc>
        <w:tc>
          <w:tcPr>
            <w:tcW w:w="2835" w:type="dxa"/>
            <w:vAlign w:val="center"/>
          </w:tcPr>
          <w:p w14:paraId="2DD28AF2" w14:textId="31149D48" w:rsidR="00391B28" w:rsidRPr="005A0D88" w:rsidRDefault="006916D7" w:rsidP="00391B28">
            <w:pPr>
              <w:pStyle w:val="Vpltabulky"/>
              <w:rPr>
                <w:lang w:val="de-DE"/>
              </w:rPr>
            </w:pPr>
            <w:r w:rsidRPr="006916D7">
              <w:rPr>
                <w:lang w:val="de-DE"/>
              </w:rPr>
              <w:t>die Brezel</w:t>
            </w:r>
          </w:p>
        </w:tc>
      </w:tr>
      <w:tr w:rsidR="00391B28" w14:paraId="181BBB73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4DC338BF" w14:textId="3E93B91D" w:rsidR="00391B28" w:rsidRDefault="006916D7" w:rsidP="00391B28">
            <w:pPr>
              <w:pStyle w:val="Vpltabulky"/>
            </w:pPr>
            <w:r>
              <w:t>jazyk</w:t>
            </w:r>
          </w:p>
        </w:tc>
        <w:tc>
          <w:tcPr>
            <w:tcW w:w="2835" w:type="dxa"/>
            <w:vAlign w:val="center"/>
          </w:tcPr>
          <w:p w14:paraId="5564D3BC" w14:textId="61AB2CE6" w:rsidR="00391B28" w:rsidRPr="005A0D88" w:rsidRDefault="00003E45" w:rsidP="00391B28">
            <w:pPr>
              <w:pStyle w:val="Vpltabulky"/>
              <w:rPr>
                <w:lang w:val="de-DE"/>
              </w:rPr>
            </w:pPr>
            <w:r w:rsidRPr="00003E45">
              <w:rPr>
                <w:color w:val="FF0000"/>
                <w:lang w:val="de-DE"/>
              </w:rPr>
              <w:t>die Sprache</w:t>
            </w:r>
          </w:p>
        </w:tc>
      </w:tr>
      <w:tr w:rsidR="00391B28" w14:paraId="1736DD8A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3BC3CC03" w14:textId="58D23FEB" w:rsidR="00391B28" w:rsidRDefault="00003E45" w:rsidP="00391B28">
            <w:pPr>
              <w:pStyle w:val="Vpltabulky"/>
            </w:pPr>
            <w:r w:rsidRPr="00003E45">
              <w:rPr>
                <w:color w:val="FF0000"/>
              </w:rPr>
              <w:t>Šumava</w:t>
            </w:r>
          </w:p>
        </w:tc>
        <w:tc>
          <w:tcPr>
            <w:tcW w:w="2835" w:type="dxa"/>
            <w:vAlign w:val="center"/>
          </w:tcPr>
          <w:p w14:paraId="61766CC0" w14:textId="10E20568" w:rsidR="00391B28" w:rsidRPr="005A0D88" w:rsidRDefault="006916D7" w:rsidP="00391B28">
            <w:pPr>
              <w:pStyle w:val="Vpltabulky"/>
              <w:rPr>
                <w:lang w:val="de-DE"/>
              </w:rPr>
            </w:pPr>
            <w:r w:rsidRPr="006916D7">
              <w:rPr>
                <w:lang w:val="de-DE"/>
              </w:rPr>
              <w:t>der Böhmerwald</w:t>
            </w:r>
          </w:p>
        </w:tc>
      </w:tr>
      <w:tr w:rsidR="00391B28" w14:paraId="166CEF5E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D02A2D3" w14:textId="006F058A" w:rsidR="00391B28" w:rsidRDefault="00003E45" w:rsidP="00391B28">
            <w:pPr>
              <w:pStyle w:val="Vpltabulky"/>
            </w:pPr>
            <w:r w:rsidRPr="00003E45">
              <w:rPr>
                <w:color w:val="FF0000"/>
              </w:rPr>
              <w:t>pohoří</w:t>
            </w:r>
          </w:p>
        </w:tc>
        <w:tc>
          <w:tcPr>
            <w:tcW w:w="2835" w:type="dxa"/>
            <w:vAlign w:val="center"/>
          </w:tcPr>
          <w:p w14:paraId="392D3592" w14:textId="0F7418CC" w:rsidR="00391B28" w:rsidRPr="006916D7" w:rsidRDefault="006916D7" w:rsidP="00391B28">
            <w:pPr>
              <w:pStyle w:val="Vpltabulky"/>
              <w:rPr>
                <w:lang w:val="de-DE"/>
              </w:rPr>
            </w:pPr>
            <w:r w:rsidRPr="006916D7">
              <w:rPr>
                <w:lang w:val="de-DE"/>
              </w:rPr>
              <w:t>das Gebirge</w:t>
            </w:r>
          </w:p>
        </w:tc>
      </w:tr>
    </w:tbl>
    <w:p w14:paraId="26A633E9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  <w:sectPr w:rsidR="002B60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5AD328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66C857EF" w14:textId="5B8F77BC" w:rsidR="003177A1" w:rsidRPr="005A0D88" w:rsidRDefault="00AE3063" w:rsidP="00EE3316">
      <w:pPr>
        <w:pStyle w:val="kol-zadn"/>
        <w:numPr>
          <w:ilvl w:val="0"/>
          <w:numId w:val="11"/>
        </w:numPr>
        <w:rPr>
          <w:lang w:val="de-DE"/>
        </w:rPr>
      </w:pPr>
      <w:r w:rsidRPr="00AE3063">
        <w:rPr>
          <w:lang w:val="de-DE"/>
        </w:rPr>
        <w:t>Wähle eine deutsche Stadt und schreibe ein paar Sätze über sie</w:t>
      </w:r>
      <w:r w:rsidR="00AF1185">
        <w:rPr>
          <w:lang w:val="de-DE"/>
        </w:rPr>
        <w:t>.</w:t>
      </w:r>
    </w:p>
    <w:p w14:paraId="30A07BEC" w14:textId="05621F5C" w:rsidR="00CE28A6" w:rsidRPr="003177A1" w:rsidRDefault="00AE3063" w:rsidP="003177A1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CE28A6" w:rsidRPr="003177A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>Vyber si jedno německé město a</w:t>
      </w:r>
      <w:r w:rsidR="003177A1" w:rsidRPr="003177A1">
        <w:rPr>
          <w:b w:val="0"/>
          <w:bCs/>
        </w:rPr>
        <w:t xml:space="preserve"> </w:t>
      </w:r>
      <w:r>
        <w:rPr>
          <w:b w:val="0"/>
          <w:bCs/>
        </w:rPr>
        <w:t>n</w:t>
      </w:r>
      <w:r w:rsidR="003177A1" w:rsidRPr="003177A1">
        <w:rPr>
          <w:b w:val="0"/>
          <w:bCs/>
        </w:rPr>
        <w:t>apiš o něm pár vět</w:t>
      </w:r>
      <w:r w:rsidR="00AF1185">
        <w:rPr>
          <w:b w:val="0"/>
          <w:bCs/>
        </w:rPr>
        <w:t>.</w:t>
      </w:r>
    </w:p>
    <w:p w14:paraId="0BD99802" w14:textId="4968B1E5" w:rsidR="003177A1" w:rsidRPr="00341742" w:rsidRDefault="0011264A" w:rsidP="003177A1">
      <w:pPr>
        <w:pStyle w:val="dekodpov"/>
        <w:ind w:left="0"/>
        <w:rPr>
          <w:lang w:val="de-DE"/>
        </w:rPr>
      </w:pPr>
      <w:r w:rsidRPr="00341742"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1539F9A8" wp14:editId="3427C4BF">
            <wp:simplePos x="0" y="0"/>
            <wp:positionH relativeFrom="column">
              <wp:posOffset>4412384</wp:posOffset>
            </wp:positionH>
            <wp:positionV relativeFrom="paragraph">
              <wp:posOffset>140624</wp:posOffset>
            </wp:positionV>
            <wp:extent cx="1986915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31" y="21202"/>
                <wp:lineTo x="21331" y="0"/>
                <wp:lineTo x="0" y="0"/>
              </wp:wrapPolygon>
            </wp:wrapTight>
            <wp:docPr id="6795018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742" w:rsidRPr="00341742">
        <w:rPr>
          <w:color w:val="FF0000"/>
          <w:lang w:val="de-DE"/>
        </w:rPr>
        <w:t>München ist die bayerische Landeshauptstadt</w:t>
      </w:r>
      <w:r w:rsidR="00341742">
        <w:rPr>
          <w:color w:val="FF0000"/>
          <w:lang w:val="de-DE"/>
        </w:rPr>
        <w:t xml:space="preserve">. </w:t>
      </w:r>
      <w:r w:rsidR="00341742" w:rsidRPr="00341742">
        <w:rPr>
          <w:color w:val="FF0000"/>
          <w:lang w:val="de-DE"/>
        </w:rPr>
        <w:t>Die</w:t>
      </w:r>
      <w:r w:rsidR="00341742">
        <w:rPr>
          <w:color w:val="FF0000"/>
          <w:lang w:val="de-DE"/>
        </w:rPr>
        <w:t>se</w:t>
      </w:r>
      <w:r w:rsidR="00341742" w:rsidRPr="00341742">
        <w:rPr>
          <w:color w:val="FF0000"/>
          <w:lang w:val="de-DE"/>
        </w:rPr>
        <w:t xml:space="preserve"> Stadt ist weltweit bekannt für ihr Oktoberfest, das größte Volksfest der Welt, bei dem Besucher traditionelle bayerische Speisen und Getränke genießen </w:t>
      </w:r>
      <w:r w:rsidRPr="00341742">
        <w:rPr>
          <w:color w:val="FF0000"/>
          <w:lang w:val="de-DE"/>
        </w:rPr>
        <w:t>können.</w:t>
      </w:r>
      <w:r w:rsidRPr="0011264A">
        <w:rPr>
          <w:color w:val="FF0000"/>
          <w:lang w:val="de-DE"/>
        </w:rPr>
        <w:t xml:space="preserve"> </w:t>
      </w:r>
      <w:r>
        <w:rPr>
          <w:color w:val="FF0000"/>
          <w:lang w:val="de-DE"/>
        </w:rPr>
        <w:t>München</w:t>
      </w:r>
      <w:r w:rsidRPr="0011264A">
        <w:rPr>
          <w:color w:val="FF0000"/>
          <w:lang w:val="de-DE"/>
        </w:rPr>
        <w:t xml:space="preserve"> ist bekannt für ihr reiches kulturelles Erbe und ihre schönen Parks</w:t>
      </w:r>
      <w:r>
        <w:rPr>
          <w:color w:val="FF0000"/>
          <w:lang w:val="de-DE"/>
        </w:rPr>
        <w:t>.</w:t>
      </w:r>
      <w:r w:rsidRPr="00341742">
        <w:rPr>
          <w:color w:val="FF0000"/>
          <w:lang w:val="de-DE"/>
        </w:rPr>
        <w:t xml:space="preserve"> </w:t>
      </w:r>
      <w:r w:rsidR="00341742" w:rsidRPr="00341742">
        <w:rPr>
          <w:color w:val="FF0000"/>
          <w:lang w:val="de-DE"/>
        </w:rPr>
        <w:t xml:space="preserve">Der Marienplatz im Zentrum von München ist ein beliebter </w:t>
      </w:r>
      <w:r w:rsidRPr="00341742">
        <w:rPr>
          <w:color w:val="FF0000"/>
          <w:lang w:val="de-DE"/>
        </w:rPr>
        <w:t>Treffpunkt</w:t>
      </w:r>
      <w:r>
        <w:rPr>
          <w:color w:val="FF0000"/>
          <w:lang w:val="de-DE"/>
        </w:rPr>
        <w:t>.</w:t>
      </w:r>
      <w:r w:rsidRPr="0011264A">
        <w:rPr>
          <w:color w:val="FF0000"/>
          <w:lang w:val="de-DE"/>
        </w:rPr>
        <w:t xml:space="preserve"> </w:t>
      </w:r>
    </w:p>
    <w:p w14:paraId="0D30FA29" w14:textId="037D6AD6" w:rsidR="00A71BC2" w:rsidRDefault="00A71BC2" w:rsidP="00EA3EF5">
      <w:pPr>
        <w:pStyle w:val="dekodpov"/>
        <w:ind w:left="0"/>
        <w:sectPr w:rsidR="00A71B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08F5A287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574D4CE" w14:textId="30A7A641" w:rsidR="00B270D1" w:rsidRDefault="00AE3063" w:rsidP="00AE3063">
      <w:pPr>
        <w:pStyle w:val="kol-zadn"/>
        <w:numPr>
          <w:ilvl w:val="0"/>
          <w:numId w:val="11"/>
        </w:numPr>
      </w:pPr>
      <w:r w:rsidRPr="00AE3063">
        <w:lastRenderedPageBreak/>
        <w:t>Zeichne die Städte auf der Karte ein</w:t>
      </w:r>
      <w:r w:rsidR="00AF1185">
        <w:t>.</w:t>
      </w:r>
    </w:p>
    <w:p w14:paraId="444085BF" w14:textId="1BDA63B2" w:rsidR="00AE3063" w:rsidRDefault="00AE3063" w:rsidP="00AE306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AE3063">
        <w:rPr>
          <w:b w:val="0"/>
          <w:bCs/>
        </w:rPr>
        <w:t xml:space="preserve">Zakresli </w:t>
      </w:r>
      <w:r w:rsidR="00A71BC2">
        <w:rPr>
          <w:b w:val="0"/>
          <w:bCs/>
        </w:rPr>
        <w:t xml:space="preserve">města </w:t>
      </w:r>
      <w:r w:rsidRPr="00AE3063">
        <w:rPr>
          <w:b w:val="0"/>
          <w:bCs/>
        </w:rPr>
        <w:t>do mapky</w:t>
      </w:r>
      <w:r w:rsidR="00AF1185">
        <w:rPr>
          <w:b w:val="0"/>
          <w:bCs/>
        </w:rPr>
        <w:t>.</w:t>
      </w:r>
    </w:p>
    <w:p w14:paraId="58046F8C" w14:textId="6D7E4896" w:rsidR="00AE3063" w:rsidRDefault="00AE3063" w:rsidP="00AE306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018758B8" w14:textId="3EA3EF87" w:rsidR="002C1A6C" w:rsidRDefault="00AE3063" w:rsidP="002C1A6C">
      <w:pPr>
        <w:pStyle w:val="kol-zadn"/>
        <w:numPr>
          <w:ilvl w:val="0"/>
          <w:numId w:val="0"/>
        </w:numPr>
        <w:ind w:left="720"/>
        <w:jc w:val="both"/>
      </w:pPr>
      <w:r w:rsidRPr="00A71BC2">
        <w:t>Berlin – München – Dresden – Regensburg – Hamburg – Köln am Rhein </w:t>
      </w:r>
    </w:p>
    <w:p w14:paraId="2D271D69" w14:textId="5C3BE9DB" w:rsidR="00AE3063" w:rsidRPr="00A71BC2" w:rsidRDefault="00AE3063" w:rsidP="002C1A6C">
      <w:pPr>
        <w:pStyle w:val="kol-zadn"/>
        <w:numPr>
          <w:ilvl w:val="0"/>
          <w:numId w:val="0"/>
        </w:numPr>
        <w:ind w:left="720"/>
        <w:jc w:val="both"/>
      </w:pPr>
      <w:r w:rsidRPr="00A71BC2">
        <w:t>– Bremen - Düsseldorf – Stuttgart – Leipzig – Nürnberg</w:t>
      </w:r>
    </w:p>
    <w:p w14:paraId="45FB3A28" w14:textId="4B7C930F" w:rsidR="00AE3063" w:rsidRPr="00AE3063" w:rsidRDefault="002F55A7" w:rsidP="00341742">
      <w:pPr>
        <w:pStyle w:val="kol-zadn"/>
        <w:numPr>
          <w:ilvl w:val="0"/>
          <w:numId w:val="0"/>
        </w:numPr>
        <w:rPr>
          <w:b w:val="0"/>
          <w:bCs/>
        </w:rPr>
      </w:pPr>
      <w: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2E4DA56" wp14:editId="19F64DA8">
                <wp:simplePos x="0" y="0"/>
                <wp:positionH relativeFrom="column">
                  <wp:posOffset>4937760</wp:posOffset>
                </wp:positionH>
                <wp:positionV relativeFrom="paragraph">
                  <wp:posOffset>2229543</wp:posOffset>
                </wp:positionV>
                <wp:extent cx="533400" cy="248920"/>
                <wp:effectExtent l="0" t="0" r="19050" b="17780"/>
                <wp:wrapTight wrapText="bothSides">
                  <wp:wrapPolygon edited="0">
                    <wp:start x="0" y="0"/>
                    <wp:lineTo x="0" y="21490"/>
                    <wp:lineTo x="21600" y="21490"/>
                    <wp:lineTo x="2160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30DD" w14:textId="6A3A7917" w:rsidR="002F55A7" w:rsidRPr="002F55A7" w:rsidRDefault="002F55A7">
                            <w:pPr>
                              <w:rPr>
                                <w:lang w:val="de-DE"/>
                              </w:rPr>
                            </w:pPr>
                            <w:r w:rsidRPr="002F55A7">
                              <w:rPr>
                                <w:lang w:val="de-DE"/>
                              </w:rPr>
                              <w:t>Ber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2E4DA5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88.8pt;margin-top:175.55pt;width:42pt;height:19.6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">
                <v:textbox>
                  <w:txbxContent>
                    <w:p w14:paraId="11AB30DD" w14:textId="6A3A7917" w:rsidR="002F55A7" w:rsidRPr="002F55A7" w:rsidRDefault="002F55A7">
                      <w:pPr>
                        <w:rPr>
                          <w:lang w:val="de-DE"/>
                        </w:rPr>
                      </w:pPr>
                      <w:r w:rsidRPr="002F55A7">
                        <w:rPr>
                          <w:lang w:val="de-DE"/>
                        </w:rPr>
                        <w:t>Berl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383">
        <w:drawing>
          <wp:anchor distT="0" distB="0" distL="114300" distR="114300" simplePos="0" relativeHeight="251659264" behindDoc="1" locked="0" layoutInCell="1" allowOverlap="1" wp14:anchorId="665E825F" wp14:editId="5AD3F14A">
            <wp:simplePos x="0" y="0"/>
            <wp:positionH relativeFrom="column">
              <wp:posOffset>937260</wp:posOffset>
            </wp:positionH>
            <wp:positionV relativeFrom="paragraph">
              <wp:posOffset>278130</wp:posOffset>
            </wp:positionV>
            <wp:extent cx="4880944" cy="6332220"/>
            <wp:effectExtent l="0" t="0" r="0" b="0"/>
            <wp:wrapTight wrapText="bothSides">
              <wp:wrapPolygon edited="0">
                <wp:start x="0" y="0"/>
                <wp:lineTo x="0" y="21509"/>
                <wp:lineTo x="21499" y="21509"/>
                <wp:lineTo x="21499" y="0"/>
                <wp:lineTo x="0" y="0"/>
              </wp:wrapPolygon>
            </wp:wrapTight>
            <wp:docPr id="14515262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44" cy="633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ECA764" w14:textId="2F45758F" w:rsidR="00716383" w:rsidRDefault="006E3121" w:rsidP="00194B7F">
      <w:pPr>
        <w:pStyle w:val="Sebereflexeka"/>
        <w:sectPr w:rsidR="0071638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6BBBE87" wp14:editId="553B61D4">
                <wp:simplePos x="0" y="0"/>
                <wp:positionH relativeFrom="column">
                  <wp:posOffset>3717229</wp:posOffset>
                </wp:positionH>
                <wp:positionV relativeFrom="paragraph">
                  <wp:posOffset>4601891</wp:posOffset>
                </wp:positionV>
                <wp:extent cx="102960" cy="100440"/>
                <wp:effectExtent l="19050" t="38100" r="49530" b="52070"/>
                <wp:wrapNone/>
                <wp:docPr id="1307817587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00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E8160B" id="Rukopis 25" o:spid="_x0000_s1026" type="#_x0000_t75" style="position:absolute;margin-left:292pt;margin-top:361.65pt;width:9.5pt;height:9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">
                <v:imagedata r:id="rId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9497E32" wp14:editId="78515F28">
                <wp:simplePos x="0" y="0"/>
                <wp:positionH relativeFrom="column">
                  <wp:posOffset>2789869</wp:posOffset>
                </wp:positionH>
                <wp:positionV relativeFrom="paragraph">
                  <wp:posOffset>5110571</wp:posOffset>
                </wp:positionV>
                <wp:extent cx="95400" cy="86400"/>
                <wp:effectExtent l="57150" t="57150" r="57150" b="46990"/>
                <wp:wrapNone/>
                <wp:docPr id="306564512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5400" cy="86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4769AE" id="Rukopis 24" o:spid="_x0000_s1026" type="#_x0000_t75" style="position:absolute;margin-left:218.95pt;margin-top:401.7pt;width:8.9pt;height:8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E863996" wp14:editId="22BC69AF">
                <wp:simplePos x="0" y="0"/>
                <wp:positionH relativeFrom="column">
                  <wp:posOffset>2584309</wp:posOffset>
                </wp:positionH>
                <wp:positionV relativeFrom="paragraph">
                  <wp:posOffset>1700001</wp:posOffset>
                </wp:positionV>
                <wp:extent cx="132120" cy="154440"/>
                <wp:effectExtent l="57150" t="57150" r="39370" b="55245"/>
                <wp:wrapNone/>
                <wp:docPr id="681477134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2120" cy="154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6E8F1B" id="Rukopis 23" o:spid="_x0000_s1026" type="#_x0000_t75" style="position:absolute;margin-left:202.8pt;margin-top:133.15pt;width:11.8pt;height:1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">
                <v:imagedata r:id="rId18" o:title="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6CA6CDF" wp14:editId="15816101">
                <wp:simplePos x="0" y="0"/>
                <wp:positionH relativeFrom="column">
                  <wp:posOffset>2588895</wp:posOffset>
                </wp:positionH>
                <wp:positionV relativeFrom="paragraph">
                  <wp:posOffset>5191760</wp:posOffset>
                </wp:positionV>
                <wp:extent cx="732155" cy="270510"/>
                <wp:effectExtent l="0" t="0" r="10795" b="15240"/>
                <wp:wrapTight wrapText="bothSides">
                  <wp:wrapPolygon edited="0">
                    <wp:start x="0" y="0"/>
                    <wp:lineTo x="0" y="21296"/>
                    <wp:lineTo x="21356" y="21296"/>
                    <wp:lineTo x="21356" y="0"/>
                    <wp:lineTo x="0" y="0"/>
                  </wp:wrapPolygon>
                </wp:wrapTight>
                <wp:docPr id="19015744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BE26C" w14:textId="2B30E4B4" w:rsidR="006E3121" w:rsidRDefault="006E3121">
                            <w:r>
                              <w:t>Stuttg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CA6CDF" id="_x0000_s1027" type="#_x0000_t202" style="position:absolute;margin-left:203.85pt;margin-top:408.8pt;width:57.65pt;height:21.3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">
                <v:textbox>
                  <w:txbxContent>
                    <w:p w14:paraId="00DBE26C" w14:textId="2B30E4B4" w:rsidR="006E3121" w:rsidRDefault="006E3121">
                      <w:r>
                        <w:t>Stuttg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D6D96BB" wp14:editId="08D4078B">
                <wp:simplePos x="0" y="0"/>
                <wp:positionH relativeFrom="column">
                  <wp:posOffset>4219575</wp:posOffset>
                </wp:positionH>
                <wp:positionV relativeFrom="paragraph">
                  <wp:posOffset>3213100</wp:posOffset>
                </wp:positionV>
                <wp:extent cx="622935" cy="2667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798" y="21600"/>
                    <wp:lineTo x="21798" y="0"/>
                    <wp:lineTo x="0" y="0"/>
                  </wp:wrapPolygon>
                </wp:wrapTight>
                <wp:docPr id="21405229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0637" w14:textId="64DD3097" w:rsidR="002F55A7" w:rsidRPr="002F55A7" w:rsidRDefault="002F55A7">
                            <w:pPr>
                              <w:rPr>
                                <w:lang w:val="de-DE"/>
                              </w:rPr>
                            </w:pPr>
                            <w:r w:rsidRPr="002F55A7">
                              <w:rPr>
                                <w:lang w:val="de-DE"/>
                              </w:rPr>
                              <w:t>Leipz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6D96BB" id="_x0000_s1028" type="#_x0000_t202" style="position:absolute;margin-left:332.25pt;margin-top:253pt;width:49.05pt;height:21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">
                <v:textbox>
                  <w:txbxContent>
                    <w:p w14:paraId="32850637" w14:textId="64DD3097" w:rsidR="002F55A7" w:rsidRPr="002F55A7" w:rsidRDefault="002F55A7">
                      <w:pPr>
                        <w:rPr>
                          <w:lang w:val="de-DE"/>
                        </w:rPr>
                      </w:pPr>
                      <w:r w:rsidRPr="002F55A7">
                        <w:rPr>
                          <w:lang w:val="de-DE"/>
                        </w:rPr>
                        <w:t>Leipzi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E3121">
        <w:rPr>
          <w:b w:val="0"/>
          <w:bCs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3B4171A" wp14:editId="70F04E2C">
                <wp:simplePos x="0" y="0"/>
                <wp:positionH relativeFrom="column">
                  <wp:posOffset>3836013</wp:posOffset>
                </wp:positionH>
                <wp:positionV relativeFrom="paragraph">
                  <wp:posOffset>4500144</wp:posOffset>
                </wp:positionV>
                <wp:extent cx="776605" cy="274955"/>
                <wp:effectExtent l="0" t="0" r="23495" b="10795"/>
                <wp:wrapTight wrapText="bothSides">
                  <wp:wrapPolygon edited="0">
                    <wp:start x="0" y="0"/>
                    <wp:lineTo x="0" y="20952"/>
                    <wp:lineTo x="21724" y="20952"/>
                    <wp:lineTo x="21724" y="0"/>
                    <wp:lineTo x="0" y="0"/>
                  </wp:wrapPolygon>
                </wp:wrapTight>
                <wp:docPr id="18690731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510C" w14:textId="46300948" w:rsidR="006E3121" w:rsidRDefault="006E3121">
                            <w:proofErr w:type="spellStart"/>
                            <w:r>
                              <w:t>Nürnbe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B4171A" id="_x0000_s1029" type="#_x0000_t202" style="position:absolute;margin-left:302.05pt;margin-top:354.35pt;width:61.15pt;height:21.6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">
                <v:textbox>
                  <w:txbxContent>
                    <w:p w14:paraId="0214510C" w14:textId="46300948" w:rsidR="006E3121" w:rsidRDefault="006E3121">
                      <w:proofErr w:type="spellStart"/>
                      <w:r>
                        <w:t>Nürnber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6E3121">
        <w:rPr>
          <w:b w:val="0"/>
          <w:b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568A958" wp14:editId="48E33278">
                <wp:simplePos x="0" y="0"/>
                <wp:positionH relativeFrom="column">
                  <wp:posOffset>1875155</wp:posOffset>
                </wp:positionH>
                <wp:positionV relativeFrom="paragraph">
                  <wp:posOffset>1609725</wp:posOffset>
                </wp:positionV>
                <wp:extent cx="664210" cy="270510"/>
                <wp:effectExtent l="0" t="0" r="21590" b="15240"/>
                <wp:wrapSquare wrapText="bothSides"/>
                <wp:docPr id="19213115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DDF93" w14:textId="039BA4DE" w:rsidR="006E3121" w:rsidRPr="006E3121" w:rsidRDefault="006E3121">
                            <w:pPr>
                              <w:rPr>
                                <w:lang w:val="de-DE"/>
                              </w:rPr>
                            </w:pPr>
                            <w:r w:rsidRPr="006E3121">
                              <w:rPr>
                                <w:lang w:val="de-DE"/>
                              </w:rPr>
                              <w:t>Br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68A958" id="_x0000_s1030" type="#_x0000_t202" style="position:absolute;margin-left:147.65pt;margin-top:126.75pt;width:52.3pt;height:21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">
                <v:textbox>
                  <w:txbxContent>
                    <w:p w14:paraId="2D3DDF93" w14:textId="039BA4DE" w:rsidR="006E3121" w:rsidRPr="006E3121" w:rsidRDefault="006E3121">
                      <w:pPr>
                        <w:rPr>
                          <w:lang w:val="de-DE"/>
                        </w:rPr>
                      </w:pPr>
                      <w:r w:rsidRPr="006E3121">
                        <w:rPr>
                          <w:lang w:val="de-DE"/>
                        </w:rPr>
                        <w:t>Bre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EB66EDD" wp14:editId="7EB881E3">
                <wp:simplePos x="0" y="0"/>
                <wp:positionH relativeFrom="column">
                  <wp:posOffset>4878300</wp:posOffset>
                </wp:positionH>
                <wp:positionV relativeFrom="paragraph">
                  <wp:posOffset>2210903</wp:posOffset>
                </wp:positionV>
                <wp:extent cx="83160" cy="64800"/>
                <wp:effectExtent l="38100" t="38100" r="50800" b="49530"/>
                <wp:wrapNone/>
                <wp:docPr id="1427891516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3160" cy="64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FF2B5D" id="Rukopis 22" o:spid="_x0000_s1026" type="#_x0000_t75" style="position:absolute;margin-left:383.4pt;margin-top:173.4pt;width:8pt;height: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">
                <v:imagedata r:id="rId2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85A5888" wp14:editId="6092C69B">
                <wp:simplePos x="0" y="0"/>
                <wp:positionH relativeFrom="column">
                  <wp:posOffset>3205020</wp:posOffset>
                </wp:positionH>
                <wp:positionV relativeFrom="paragraph">
                  <wp:posOffset>1333223</wp:posOffset>
                </wp:positionV>
                <wp:extent cx="65160" cy="73800"/>
                <wp:effectExtent l="19050" t="38100" r="49530" b="40640"/>
                <wp:wrapNone/>
                <wp:docPr id="1654903612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5160" cy="73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1ACFF0" id="Rukopis 21" o:spid="_x0000_s1026" type="#_x0000_t75" style="position:absolute;margin-left:251.65pt;margin-top:104.3pt;width:6.55pt;height: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">
                <v:imagedata r:id="rId2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0664B80" wp14:editId="64CC22CD">
                <wp:simplePos x="0" y="0"/>
                <wp:positionH relativeFrom="column">
                  <wp:posOffset>3991620</wp:posOffset>
                </wp:positionH>
                <wp:positionV relativeFrom="paragraph">
                  <wp:posOffset>5580803</wp:posOffset>
                </wp:positionV>
                <wp:extent cx="69120" cy="81000"/>
                <wp:effectExtent l="38100" t="57150" r="45720" b="52705"/>
                <wp:wrapNone/>
                <wp:docPr id="1320181029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9120" cy="81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41D67E" id="Rukopis 20" o:spid="_x0000_s1026" type="#_x0000_t75" style="position:absolute;margin-left:313.6pt;margin-top:438.75pt;width:6.9pt;height:7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">
                <v:imagedata r:id="rId2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FF83A96" wp14:editId="1CD43A06">
                <wp:simplePos x="0" y="0"/>
                <wp:positionH relativeFrom="column">
                  <wp:posOffset>4244340</wp:posOffset>
                </wp:positionH>
                <wp:positionV relativeFrom="paragraph">
                  <wp:posOffset>4907523</wp:posOffset>
                </wp:positionV>
                <wp:extent cx="137880" cy="126000"/>
                <wp:effectExtent l="38100" t="57150" r="52705" b="45720"/>
                <wp:wrapNone/>
                <wp:docPr id="742304590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7880" cy="126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B3D664" id="Rukopis 19" o:spid="_x0000_s1026" type="#_x0000_t75" style="position:absolute;margin-left:333.5pt;margin-top:385.7pt;width:12.25pt;height:1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">
                <v:imagedata r:id="rId2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FD340FD" wp14:editId="6AAC6134">
                <wp:simplePos x="0" y="0"/>
                <wp:positionH relativeFrom="column">
                  <wp:posOffset>5062260</wp:posOffset>
                </wp:positionH>
                <wp:positionV relativeFrom="paragraph">
                  <wp:posOffset>3353763</wp:posOffset>
                </wp:positionV>
                <wp:extent cx="89280" cy="97920"/>
                <wp:effectExtent l="57150" t="38100" r="44450" b="54610"/>
                <wp:wrapNone/>
                <wp:docPr id="1869520135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9280" cy="97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A68F6E" id="Rukopis 18" o:spid="_x0000_s1026" type="#_x0000_t75" style="position:absolute;margin-left:397.9pt;margin-top:263.4pt;width:8.45pt;height:9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">
                <v:imagedata r:id="rId2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3C81CE1" wp14:editId="6393504A">
                <wp:simplePos x="0" y="0"/>
                <wp:positionH relativeFrom="column">
                  <wp:posOffset>4352340</wp:posOffset>
                </wp:positionH>
                <wp:positionV relativeFrom="paragraph">
                  <wp:posOffset>3125163</wp:posOffset>
                </wp:positionV>
                <wp:extent cx="94320" cy="86400"/>
                <wp:effectExtent l="57150" t="57150" r="58420" b="46990"/>
                <wp:wrapNone/>
                <wp:docPr id="1119926774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4320" cy="86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B309183" id="Rukopis 17" o:spid="_x0000_s1026" type="#_x0000_t75" style="position:absolute;margin-left:342pt;margin-top:245.4pt;width:8.85pt;height:8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">
                <v:imagedata r:id="rId3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7F688A6" wp14:editId="0B5E9C7F">
                <wp:simplePos x="0" y="0"/>
                <wp:positionH relativeFrom="column">
                  <wp:posOffset>1705260</wp:posOffset>
                </wp:positionH>
                <wp:positionV relativeFrom="paragraph">
                  <wp:posOffset>3438003</wp:posOffset>
                </wp:positionV>
                <wp:extent cx="69120" cy="95040"/>
                <wp:effectExtent l="38100" t="38100" r="45720" b="57785"/>
                <wp:wrapNone/>
                <wp:docPr id="46662805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9120" cy="95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802C41" id="Rukopis 16" o:spid="_x0000_s1026" type="#_x0000_t75" style="position:absolute;margin-left:133.55pt;margin-top:270pt;width:6.9pt;height:8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">
                <v:imagedata r:id="rId3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2C6BC6C" wp14:editId="0F89AA75">
                <wp:simplePos x="0" y="0"/>
                <wp:positionH relativeFrom="column">
                  <wp:posOffset>1616700</wp:posOffset>
                </wp:positionH>
                <wp:positionV relativeFrom="paragraph">
                  <wp:posOffset>3245043</wp:posOffset>
                </wp:positionV>
                <wp:extent cx="78480" cy="68760"/>
                <wp:effectExtent l="38100" t="38100" r="55245" b="45720"/>
                <wp:wrapNone/>
                <wp:docPr id="977239580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8480" cy="68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5D2059" id="Rukopis 15" o:spid="_x0000_s1026" type="#_x0000_t75" style="position:absolute;margin-left:126.6pt;margin-top:254.8pt;width:7.6pt;height: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">
                <v:imagedata r:id="rId34" o:title=""/>
              </v:shape>
            </w:pict>
          </mc:Fallback>
        </mc:AlternateContent>
      </w:r>
      <w:r w:rsidR="002F55A7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A369A9B" wp14:editId="5547DBB5">
                <wp:simplePos x="0" y="0"/>
                <wp:positionH relativeFrom="column">
                  <wp:posOffset>765810</wp:posOffset>
                </wp:positionH>
                <wp:positionV relativeFrom="paragraph">
                  <wp:posOffset>3137535</wp:posOffset>
                </wp:positionV>
                <wp:extent cx="825500" cy="257810"/>
                <wp:effectExtent l="0" t="0" r="12700" b="27940"/>
                <wp:wrapTight wrapText="bothSides">
                  <wp:wrapPolygon edited="0">
                    <wp:start x="0" y="0"/>
                    <wp:lineTo x="0" y="22345"/>
                    <wp:lineTo x="21434" y="22345"/>
                    <wp:lineTo x="21434" y="0"/>
                    <wp:lineTo x="0" y="0"/>
                  </wp:wrapPolygon>
                </wp:wrapTight>
                <wp:docPr id="48502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A712" w14:textId="7F7CF3D6" w:rsidR="002F55A7" w:rsidRPr="006E3121" w:rsidRDefault="002F55A7">
                            <w:pPr>
                              <w:rPr>
                                <w:lang w:val="de-DE"/>
                              </w:rPr>
                            </w:pPr>
                            <w:r w:rsidRPr="006E3121">
                              <w:rPr>
                                <w:lang w:val="de-DE"/>
                              </w:rPr>
                              <w:t>Düssel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369A9B" id="_x0000_s1031" type="#_x0000_t202" style="position:absolute;margin-left:60.3pt;margin-top:247.05pt;width:65pt;height:20.3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">
                <v:textbox>
                  <w:txbxContent>
                    <w:p w14:paraId="242FA712" w14:textId="7F7CF3D6" w:rsidR="002F55A7" w:rsidRPr="006E3121" w:rsidRDefault="002F55A7">
                      <w:pPr>
                        <w:rPr>
                          <w:lang w:val="de-DE"/>
                        </w:rPr>
                      </w:pPr>
                      <w:r w:rsidRPr="006E3121">
                        <w:rPr>
                          <w:lang w:val="de-DE"/>
                        </w:rPr>
                        <w:t>Düsseldor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55A7"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00BDBF5" wp14:editId="11298CC1">
                <wp:simplePos x="0" y="0"/>
                <wp:positionH relativeFrom="column">
                  <wp:posOffset>1803400</wp:posOffset>
                </wp:positionH>
                <wp:positionV relativeFrom="paragraph">
                  <wp:posOffset>3298825</wp:posOffset>
                </wp:positionV>
                <wp:extent cx="1024890" cy="236855"/>
                <wp:effectExtent l="0" t="0" r="22860" b="10795"/>
                <wp:wrapTight wrapText="bothSides">
                  <wp:wrapPolygon edited="0">
                    <wp:start x="0" y="0"/>
                    <wp:lineTo x="0" y="20847"/>
                    <wp:lineTo x="21680" y="20847"/>
                    <wp:lineTo x="21680" y="0"/>
                    <wp:lineTo x="0" y="0"/>
                  </wp:wrapPolygon>
                </wp:wrapTight>
                <wp:docPr id="14937801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62AC" w14:textId="7DCCD593" w:rsidR="002F55A7" w:rsidRPr="002F55A7" w:rsidRDefault="002F55A7">
                            <w:pPr>
                              <w:rPr>
                                <w:lang w:val="de-DE"/>
                              </w:rPr>
                            </w:pPr>
                            <w:r w:rsidRPr="002F55A7">
                              <w:rPr>
                                <w:lang w:val="de-DE"/>
                              </w:rPr>
                              <w:t>Köln am Rh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0BDBF5" id="_x0000_s1032" type="#_x0000_t202" style="position:absolute;margin-left:142pt;margin-top:259.75pt;width:80.7pt;height:18.6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">
                <v:textbox>
                  <w:txbxContent>
                    <w:p w14:paraId="58C562AC" w14:textId="7DCCD593" w:rsidR="002F55A7" w:rsidRPr="002F55A7" w:rsidRDefault="002F55A7">
                      <w:pPr>
                        <w:rPr>
                          <w:lang w:val="de-DE"/>
                        </w:rPr>
                      </w:pPr>
                      <w:r w:rsidRPr="002F55A7">
                        <w:rPr>
                          <w:lang w:val="de-DE"/>
                        </w:rPr>
                        <w:t>Köln am Rhe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55A7"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AAAF2A3" wp14:editId="1B35FAC0">
                <wp:simplePos x="0" y="0"/>
                <wp:positionH relativeFrom="column">
                  <wp:posOffset>3102841</wp:posOffset>
                </wp:positionH>
                <wp:positionV relativeFrom="paragraph">
                  <wp:posOffset>1433945</wp:posOffset>
                </wp:positionV>
                <wp:extent cx="734060" cy="255905"/>
                <wp:effectExtent l="0" t="0" r="27940" b="10795"/>
                <wp:wrapTight wrapText="bothSides">
                  <wp:wrapPolygon edited="0">
                    <wp:start x="0" y="0"/>
                    <wp:lineTo x="0" y="20903"/>
                    <wp:lineTo x="21862" y="20903"/>
                    <wp:lineTo x="21862" y="0"/>
                    <wp:lineTo x="0" y="0"/>
                  </wp:wrapPolygon>
                </wp:wrapTight>
                <wp:docPr id="9961418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5DAD8" w14:textId="7BBCBCDB" w:rsidR="002F55A7" w:rsidRDefault="002F55A7">
                            <w:r>
                              <w:t>Ham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AAF2A3" id="_x0000_s1033" type="#_x0000_t202" style="position:absolute;margin-left:244.3pt;margin-top:112.9pt;width:57.8pt;height:20.1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">
                <v:textbox>
                  <w:txbxContent>
                    <w:p w14:paraId="3FD5DAD8" w14:textId="7BBCBCDB" w:rsidR="002F55A7" w:rsidRDefault="002F55A7">
                      <w:r>
                        <w:t>Hambu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55A7"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FA30ADD" wp14:editId="58E30A83">
                <wp:simplePos x="0" y="0"/>
                <wp:positionH relativeFrom="column">
                  <wp:posOffset>4024572</wp:posOffset>
                </wp:positionH>
                <wp:positionV relativeFrom="paragraph">
                  <wp:posOffset>5042073</wp:posOffset>
                </wp:positionV>
                <wp:extent cx="879475" cy="283845"/>
                <wp:effectExtent l="0" t="0" r="15875" b="20955"/>
                <wp:wrapTight wrapText="bothSides">
                  <wp:wrapPolygon edited="0">
                    <wp:start x="0" y="0"/>
                    <wp:lineTo x="0" y="21745"/>
                    <wp:lineTo x="21522" y="21745"/>
                    <wp:lineTo x="21522" y="0"/>
                    <wp:lineTo x="0" y="0"/>
                  </wp:wrapPolygon>
                </wp:wrapTight>
                <wp:docPr id="7657225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A685" w14:textId="5C4193F2" w:rsidR="002F55A7" w:rsidRPr="002F55A7" w:rsidRDefault="002F55A7">
                            <w:pPr>
                              <w:rPr>
                                <w:lang w:val="de-DE"/>
                              </w:rPr>
                            </w:pPr>
                            <w:r w:rsidRPr="002F55A7">
                              <w:rPr>
                                <w:lang w:val="de-DE"/>
                              </w:rPr>
                              <w:t>Regens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A30ADD" id="_x0000_s1034" type="#_x0000_t202" style="position:absolute;margin-left:316.9pt;margin-top:397pt;width:69.25pt;height:22.3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">
                <v:textbox>
                  <w:txbxContent>
                    <w:p w14:paraId="7F48A685" w14:textId="5C4193F2" w:rsidR="002F55A7" w:rsidRPr="002F55A7" w:rsidRDefault="002F55A7">
                      <w:pPr>
                        <w:rPr>
                          <w:lang w:val="de-DE"/>
                        </w:rPr>
                      </w:pPr>
                      <w:r w:rsidRPr="002F55A7">
                        <w:rPr>
                          <w:lang w:val="de-DE"/>
                        </w:rPr>
                        <w:t>Regensbu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55A7"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D6F3987" wp14:editId="0D989B28">
                <wp:simplePos x="0" y="0"/>
                <wp:positionH relativeFrom="column">
                  <wp:posOffset>4903759</wp:posOffset>
                </wp:positionH>
                <wp:positionV relativeFrom="paragraph">
                  <wp:posOffset>3456074</wp:posOffset>
                </wp:positionV>
                <wp:extent cx="692150" cy="241935"/>
                <wp:effectExtent l="0" t="0" r="12700" b="24765"/>
                <wp:wrapTight wrapText="bothSides">
                  <wp:wrapPolygon edited="0">
                    <wp:start x="0" y="0"/>
                    <wp:lineTo x="0" y="22110"/>
                    <wp:lineTo x="21402" y="22110"/>
                    <wp:lineTo x="21402" y="0"/>
                    <wp:lineTo x="0" y="0"/>
                  </wp:wrapPolygon>
                </wp:wrapTight>
                <wp:docPr id="11365364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7C6" w14:textId="613EA739" w:rsidR="002F55A7" w:rsidRPr="002F55A7" w:rsidRDefault="002F55A7">
                            <w:pPr>
                              <w:rPr>
                                <w:lang w:val="de-DE"/>
                              </w:rPr>
                            </w:pPr>
                            <w:r w:rsidRPr="002F55A7">
                              <w:rPr>
                                <w:lang w:val="de-DE"/>
                              </w:rPr>
                              <w:t>Dres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6F3987" id="_x0000_s1035" type="#_x0000_t202" style="position:absolute;margin-left:386.1pt;margin-top:272.15pt;width:54.5pt;height:19.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">
                <v:textbox>
                  <w:txbxContent>
                    <w:p w14:paraId="6F2AB7C6" w14:textId="613EA739" w:rsidR="002F55A7" w:rsidRPr="002F55A7" w:rsidRDefault="002F55A7">
                      <w:pPr>
                        <w:rPr>
                          <w:lang w:val="de-DE"/>
                        </w:rPr>
                      </w:pPr>
                      <w:r w:rsidRPr="002F55A7">
                        <w:rPr>
                          <w:lang w:val="de-DE"/>
                        </w:rPr>
                        <w:t>Dresd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55A7"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306FD72" wp14:editId="1864D421">
                <wp:simplePos x="0" y="0"/>
                <wp:positionH relativeFrom="column">
                  <wp:posOffset>3622675</wp:posOffset>
                </wp:positionH>
                <wp:positionV relativeFrom="paragraph">
                  <wp:posOffset>5707611</wp:posOffset>
                </wp:positionV>
                <wp:extent cx="734060" cy="255905"/>
                <wp:effectExtent l="0" t="0" r="27940" b="10795"/>
                <wp:wrapTight wrapText="bothSides">
                  <wp:wrapPolygon edited="0">
                    <wp:start x="0" y="0"/>
                    <wp:lineTo x="0" y="20903"/>
                    <wp:lineTo x="21862" y="20903"/>
                    <wp:lineTo x="21862" y="0"/>
                    <wp:lineTo x="0" y="0"/>
                  </wp:wrapPolygon>
                </wp:wrapTight>
                <wp:docPr id="3019424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318B" w14:textId="677731F7" w:rsidR="002F55A7" w:rsidRPr="002F55A7" w:rsidRDefault="002F55A7">
                            <w:pPr>
                              <w:rPr>
                                <w:lang w:val="de-DE"/>
                              </w:rPr>
                            </w:pPr>
                            <w:r w:rsidRPr="002F55A7">
                              <w:rPr>
                                <w:lang w:val="de-DE"/>
                              </w:rPr>
                              <w:t>Mün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06FD72" id="_x0000_s1036" type="#_x0000_t202" style="position:absolute;margin-left:285.25pt;margin-top:449.4pt;width:57.8pt;height:20.1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">
                <v:textbox>
                  <w:txbxContent>
                    <w:p w14:paraId="0581318B" w14:textId="677731F7" w:rsidR="002F55A7" w:rsidRPr="002F55A7" w:rsidRDefault="002F55A7">
                      <w:pPr>
                        <w:rPr>
                          <w:lang w:val="de-DE"/>
                        </w:rPr>
                      </w:pPr>
                      <w:r w:rsidRPr="002F55A7">
                        <w:rPr>
                          <w:lang w:val="de-DE"/>
                        </w:rPr>
                        <w:t>Münch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4C83AF" w14:textId="50AB988E" w:rsidR="00716383" w:rsidRPr="002C1A6C" w:rsidRDefault="000C297D" w:rsidP="000C297D">
      <w:pPr>
        <w:pStyle w:val="kol-zadn"/>
        <w:numPr>
          <w:ilvl w:val="0"/>
          <w:numId w:val="11"/>
        </w:numPr>
        <w:rPr>
          <w:lang w:val="de-DE"/>
        </w:rPr>
      </w:pPr>
      <w:r w:rsidRPr="002C1A6C">
        <w:rPr>
          <w:lang w:val="de-DE"/>
        </w:rPr>
        <w:lastRenderedPageBreak/>
        <w:t>Erkenne die deutschen Marken? Markiere sie!</w:t>
      </w:r>
    </w:p>
    <w:p w14:paraId="7F1BA656" w14:textId="18C6D839" w:rsidR="000C297D" w:rsidRPr="000C297D" w:rsidRDefault="000C297D" w:rsidP="00D472C0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0C297D">
        <w:rPr>
          <w:b w:val="0"/>
          <w:bCs/>
        </w:rPr>
        <w:t>Rozpoznáš německé značky? Označ je!</w:t>
      </w:r>
      <w:r>
        <w:rPr>
          <w:b w:val="0"/>
          <w:bCs/>
        </w:rPr>
        <w:drawing>
          <wp:anchor distT="0" distB="0" distL="114300" distR="114300" simplePos="0" relativeHeight="251660288" behindDoc="1" locked="0" layoutInCell="1" allowOverlap="1" wp14:anchorId="5A91DEB6" wp14:editId="0575B200">
            <wp:simplePos x="0" y="0"/>
            <wp:positionH relativeFrom="column">
              <wp:posOffset>533400</wp:posOffset>
            </wp:positionH>
            <wp:positionV relativeFrom="paragraph">
              <wp:posOffset>610870</wp:posOffset>
            </wp:positionV>
            <wp:extent cx="1356360" cy="1337310"/>
            <wp:effectExtent l="0" t="0" r="0" b="0"/>
            <wp:wrapTight wrapText="bothSides">
              <wp:wrapPolygon edited="0">
                <wp:start x="9708" y="0"/>
                <wp:lineTo x="0" y="4000"/>
                <wp:lineTo x="0" y="7692"/>
                <wp:lineTo x="910" y="10769"/>
                <wp:lineTo x="5764" y="14769"/>
                <wp:lineTo x="0" y="17538"/>
                <wp:lineTo x="0" y="20923"/>
                <wp:lineTo x="303" y="21231"/>
                <wp:lineTo x="21236" y="21231"/>
                <wp:lineTo x="21236" y="17538"/>
                <wp:lineTo x="14562" y="14769"/>
                <wp:lineTo x="15775" y="14769"/>
                <wp:lineTo x="20326" y="10769"/>
                <wp:lineTo x="21236" y="7692"/>
                <wp:lineTo x="21236" y="4000"/>
                <wp:lineTo x="11528" y="0"/>
                <wp:lineTo x="9708" y="0"/>
              </wp:wrapPolygon>
            </wp:wrapTight>
            <wp:docPr id="97563329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1C37" w14:textId="174F92A2" w:rsidR="000C297D" w:rsidRDefault="00003E45" w:rsidP="00194B7F">
      <w:pPr>
        <w:pStyle w:val="Sebereflexeka"/>
        <w:sectPr w:rsidR="000C297D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5FBEF47" wp14:editId="7B708A85">
                <wp:simplePos x="0" y="0"/>
                <wp:positionH relativeFrom="column">
                  <wp:posOffset>1606931</wp:posOffset>
                </wp:positionH>
                <wp:positionV relativeFrom="paragraph">
                  <wp:posOffset>1549719</wp:posOffset>
                </wp:positionV>
                <wp:extent cx="360" cy="360"/>
                <wp:effectExtent l="38100" t="38100" r="57150" b="57150"/>
                <wp:wrapNone/>
                <wp:docPr id="88833486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47BCCC" id="Rukopis 13" o:spid="_x0000_s1026" type="#_x0000_t75" style="position:absolute;margin-left:125.85pt;margin-top:121.3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ABP3HcoBAACQBAAAEAAAAAAAAAAAAAAAAADQAwAAZHJz&#10;L2luay9pbmsxLnhtbFBLAQItABQABgAIAAAAIQDurd0V3QAAAAsBAAAPAAAAAAAAAAAAAAAAAMgF&#10;AABkcnMvZG93bnJldi54bWxQSwECLQAUAAYACAAAACEAeRi8nb8AAAAhAQAAGQAAAAAAAAAAAAAA&#10;AADSBgAAZHJzL19yZWxzL2Uyb0RvYy54bWwucmVsc1BLBQYAAAAABgAGAHgBAADIBwAAAAA=&#10;">
                <v:imagedata r:id="rId3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8F8DA61" wp14:editId="19E8CE36">
                <wp:simplePos x="0" y="0"/>
                <wp:positionH relativeFrom="column">
                  <wp:posOffset>9419651</wp:posOffset>
                </wp:positionH>
                <wp:positionV relativeFrom="paragraph">
                  <wp:posOffset>6911460</wp:posOffset>
                </wp:positionV>
                <wp:extent cx="1440" cy="360"/>
                <wp:effectExtent l="57150" t="38100" r="55880" b="57150"/>
                <wp:wrapNone/>
                <wp:docPr id="1037395171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BC602E" id="Rukopis 12" o:spid="_x0000_s1026" type="#_x0000_t75" style="position:absolute;margin-left:741pt;margin-top:543.5pt;width:1.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">
                <v:imagedata r:id="rId3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1D07D3D" wp14:editId="3C913605">
                <wp:simplePos x="0" y="0"/>
                <wp:positionH relativeFrom="column">
                  <wp:posOffset>393011</wp:posOffset>
                </wp:positionH>
                <wp:positionV relativeFrom="paragraph">
                  <wp:posOffset>6031620</wp:posOffset>
                </wp:positionV>
                <wp:extent cx="1651680" cy="1512000"/>
                <wp:effectExtent l="38100" t="38100" r="43815" b="50165"/>
                <wp:wrapNone/>
                <wp:docPr id="613826643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51680" cy="1512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683D63D" id="Rukopis 11" o:spid="_x0000_s1026" type="#_x0000_t75" style="position:absolute;margin-left:30.25pt;margin-top:474.25pt;width:131.45pt;height:12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">
                <v:imagedata r:id="rId4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120C17D" wp14:editId="4E4DE1AA">
                <wp:simplePos x="0" y="0"/>
                <wp:positionH relativeFrom="column">
                  <wp:posOffset>9781091</wp:posOffset>
                </wp:positionH>
                <wp:positionV relativeFrom="paragraph">
                  <wp:posOffset>3849431</wp:posOffset>
                </wp:positionV>
                <wp:extent cx="125280" cy="401040"/>
                <wp:effectExtent l="57150" t="38100" r="46355" b="56515"/>
                <wp:wrapNone/>
                <wp:docPr id="417234534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5280" cy="401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E403E4" id="Rukopis 10" o:spid="_x0000_s1026" type="#_x0000_t75" style="position:absolute;margin-left:769.45pt;margin-top:302.4pt;width:11.2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">
                <v:imagedata r:id="rId4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DBC5F35" wp14:editId="7154ADE7">
                <wp:simplePos x="0" y="0"/>
                <wp:positionH relativeFrom="column">
                  <wp:posOffset>1071971</wp:posOffset>
                </wp:positionH>
                <wp:positionV relativeFrom="paragraph">
                  <wp:posOffset>3343271</wp:posOffset>
                </wp:positionV>
                <wp:extent cx="3104640" cy="1058760"/>
                <wp:effectExtent l="57150" t="38100" r="57785" b="46355"/>
                <wp:wrapNone/>
                <wp:docPr id="1897211550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104640" cy="1058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E50B9F" id="Rukopis 9" o:spid="_x0000_s1026" type="#_x0000_t75" style="position:absolute;margin-left:83.7pt;margin-top:262.55pt;width:245.85pt;height:8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">
                <v:imagedata r:id="rId4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140962F" wp14:editId="4610C8AD">
                <wp:simplePos x="0" y="0"/>
                <wp:positionH relativeFrom="column">
                  <wp:posOffset>4210451</wp:posOffset>
                </wp:positionH>
                <wp:positionV relativeFrom="paragraph">
                  <wp:posOffset>2133311</wp:posOffset>
                </wp:positionV>
                <wp:extent cx="2016000" cy="1072800"/>
                <wp:effectExtent l="38100" t="38100" r="41910" b="51435"/>
                <wp:wrapNone/>
                <wp:docPr id="835962292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16000" cy="1072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F5A2A3" id="Rukopis 8" o:spid="_x0000_s1026" type="#_x0000_t75" style="position:absolute;margin-left:330.85pt;margin-top:167.3pt;width:160.2pt;height:8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">
                <v:imagedata r:id="rId4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C8515A1" wp14:editId="65F11A7D">
                <wp:simplePos x="0" y="0"/>
                <wp:positionH relativeFrom="column">
                  <wp:posOffset>283211</wp:posOffset>
                </wp:positionH>
                <wp:positionV relativeFrom="paragraph">
                  <wp:posOffset>289031</wp:posOffset>
                </wp:positionV>
                <wp:extent cx="1844640" cy="1649160"/>
                <wp:effectExtent l="57150" t="57150" r="41910" b="46355"/>
                <wp:wrapNone/>
                <wp:docPr id="2104381514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44640" cy="1649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DB16B4" id="Rukopis 6" o:spid="_x0000_s1026" type="#_x0000_t75" style="position:absolute;margin-left:21.6pt;margin-top:22.05pt;width:146.7pt;height:13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">
                <v:imagedata r:id="rId49" o:title=""/>
              </v:shape>
            </w:pict>
          </mc:Fallback>
        </mc:AlternateContent>
      </w:r>
      <w:r w:rsidR="00D472C0">
        <w:drawing>
          <wp:anchor distT="0" distB="0" distL="114300" distR="114300" simplePos="0" relativeHeight="251669504" behindDoc="1" locked="0" layoutInCell="1" allowOverlap="1" wp14:anchorId="65AFD301" wp14:editId="494CE71C">
            <wp:simplePos x="0" y="0"/>
            <wp:positionH relativeFrom="column">
              <wp:posOffset>2856865</wp:posOffset>
            </wp:positionH>
            <wp:positionV relativeFrom="paragraph">
              <wp:posOffset>4620895</wp:posOffset>
            </wp:positionV>
            <wp:extent cx="2926715" cy="781685"/>
            <wp:effectExtent l="0" t="0" r="6985" b="0"/>
            <wp:wrapTight wrapText="bothSides">
              <wp:wrapPolygon edited="0">
                <wp:start x="0" y="0"/>
                <wp:lineTo x="0" y="21056"/>
                <wp:lineTo x="16028" y="21056"/>
                <wp:lineTo x="15325" y="16845"/>
                <wp:lineTo x="21511" y="10002"/>
                <wp:lineTo x="21511" y="2632"/>
                <wp:lineTo x="16309" y="0"/>
                <wp:lineTo x="0" y="0"/>
              </wp:wrapPolygon>
            </wp:wrapTight>
            <wp:docPr id="125735018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2C0">
        <w:drawing>
          <wp:anchor distT="0" distB="0" distL="114300" distR="114300" simplePos="0" relativeHeight="251667456" behindDoc="1" locked="0" layoutInCell="1" allowOverlap="1" wp14:anchorId="63D53364" wp14:editId="66CD9211">
            <wp:simplePos x="0" y="0"/>
            <wp:positionH relativeFrom="column">
              <wp:posOffset>-68580</wp:posOffset>
            </wp:positionH>
            <wp:positionV relativeFrom="paragraph">
              <wp:posOffset>4430395</wp:posOffset>
            </wp:positionV>
            <wp:extent cx="1882140" cy="1336675"/>
            <wp:effectExtent l="0" t="0" r="3810" b="0"/>
            <wp:wrapTight wrapText="bothSides">
              <wp:wrapPolygon edited="0">
                <wp:start x="0" y="0"/>
                <wp:lineTo x="0" y="21241"/>
                <wp:lineTo x="21425" y="21241"/>
                <wp:lineTo x="21425" y="0"/>
                <wp:lineTo x="0" y="0"/>
              </wp:wrapPolygon>
            </wp:wrapTight>
            <wp:docPr id="20413895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2C0">
        <w:drawing>
          <wp:anchor distT="0" distB="0" distL="114300" distR="114300" simplePos="0" relativeHeight="251670528" behindDoc="1" locked="0" layoutInCell="1" allowOverlap="1" wp14:anchorId="51912504" wp14:editId="23B09B92">
            <wp:simplePos x="0" y="0"/>
            <wp:positionH relativeFrom="column">
              <wp:posOffset>678180</wp:posOffset>
            </wp:positionH>
            <wp:positionV relativeFrom="paragraph">
              <wp:posOffset>6251575</wp:posOffset>
            </wp:positionV>
            <wp:extent cx="1348740" cy="933450"/>
            <wp:effectExtent l="0" t="0" r="3810" b="0"/>
            <wp:wrapTight wrapText="bothSides">
              <wp:wrapPolygon edited="0">
                <wp:start x="7017" y="0"/>
                <wp:lineTo x="3966" y="7935"/>
                <wp:lineTo x="0" y="14988"/>
                <wp:lineTo x="915" y="21159"/>
                <wp:lineTo x="2441" y="21159"/>
                <wp:lineTo x="19220" y="20278"/>
                <wp:lineTo x="21356" y="19837"/>
                <wp:lineTo x="21356" y="14988"/>
                <wp:lineTo x="19220" y="7935"/>
                <wp:lineTo x="19831" y="5731"/>
                <wp:lineTo x="17695" y="3967"/>
                <wp:lineTo x="10983" y="0"/>
                <wp:lineTo x="7017" y="0"/>
              </wp:wrapPolygon>
            </wp:wrapTight>
            <wp:docPr id="170427353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2C0">
        <w:drawing>
          <wp:anchor distT="0" distB="0" distL="114300" distR="114300" simplePos="0" relativeHeight="251668480" behindDoc="1" locked="0" layoutInCell="1" allowOverlap="1" wp14:anchorId="518CC723" wp14:editId="4628BB92">
            <wp:simplePos x="0" y="0"/>
            <wp:positionH relativeFrom="column">
              <wp:posOffset>2453640</wp:posOffset>
            </wp:positionH>
            <wp:positionV relativeFrom="paragraph">
              <wp:posOffset>6003290</wp:posOffset>
            </wp:positionV>
            <wp:extent cx="4168140" cy="561340"/>
            <wp:effectExtent l="0" t="0" r="3810" b="0"/>
            <wp:wrapTight wrapText="bothSides">
              <wp:wrapPolygon edited="0">
                <wp:start x="296" y="0"/>
                <wp:lineTo x="0" y="2199"/>
                <wp:lineTo x="0" y="20525"/>
                <wp:lineTo x="197" y="20525"/>
                <wp:lineTo x="21521" y="20525"/>
                <wp:lineTo x="21521" y="0"/>
                <wp:lineTo x="296" y="0"/>
              </wp:wrapPolygon>
            </wp:wrapTight>
            <wp:docPr id="108456956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2C0">
        <w:drawing>
          <wp:anchor distT="0" distB="0" distL="114300" distR="114300" simplePos="0" relativeHeight="251664384" behindDoc="1" locked="0" layoutInCell="1" allowOverlap="1" wp14:anchorId="47B58EEC" wp14:editId="735FC25C">
            <wp:simplePos x="0" y="0"/>
            <wp:positionH relativeFrom="column">
              <wp:posOffset>830580</wp:posOffset>
            </wp:positionH>
            <wp:positionV relativeFrom="paragraph">
              <wp:posOffset>3488690</wp:posOffset>
            </wp:positionV>
            <wp:extent cx="3116580" cy="697230"/>
            <wp:effectExtent l="0" t="0" r="7620" b="7620"/>
            <wp:wrapTight wrapText="bothSides">
              <wp:wrapPolygon edited="0">
                <wp:start x="1320" y="0"/>
                <wp:lineTo x="0" y="4131"/>
                <wp:lineTo x="0" y="15344"/>
                <wp:lineTo x="528" y="18885"/>
                <wp:lineTo x="1188" y="21246"/>
                <wp:lineTo x="1320" y="21246"/>
                <wp:lineTo x="3301" y="21246"/>
                <wp:lineTo x="3433" y="21246"/>
                <wp:lineTo x="4225" y="18885"/>
                <wp:lineTo x="21521" y="18885"/>
                <wp:lineTo x="21521" y="2951"/>
                <wp:lineTo x="3301" y="0"/>
                <wp:lineTo x="1320" y="0"/>
              </wp:wrapPolygon>
            </wp:wrapTight>
            <wp:docPr id="73388405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72C0">
        <w:drawing>
          <wp:anchor distT="0" distB="0" distL="114300" distR="114300" simplePos="0" relativeHeight="251666432" behindDoc="1" locked="0" layoutInCell="1" allowOverlap="1" wp14:anchorId="391A8AB8" wp14:editId="16794A6B">
            <wp:simplePos x="0" y="0"/>
            <wp:positionH relativeFrom="column">
              <wp:posOffset>5158740</wp:posOffset>
            </wp:positionH>
            <wp:positionV relativeFrom="paragraph">
              <wp:posOffset>608330</wp:posOffset>
            </wp:positionV>
            <wp:extent cx="1303020" cy="808990"/>
            <wp:effectExtent l="0" t="0" r="0" b="0"/>
            <wp:wrapTight wrapText="bothSides">
              <wp:wrapPolygon edited="0">
                <wp:start x="8526" y="0"/>
                <wp:lineTo x="2526" y="1526"/>
                <wp:lineTo x="1263" y="3052"/>
                <wp:lineTo x="1263" y="8647"/>
                <wp:lineTo x="0" y="12716"/>
                <wp:lineTo x="0" y="20854"/>
                <wp:lineTo x="21158" y="20854"/>
                <wp:lineTo x="21158" y="12716"/>
                <wp:lineTo x="19579" y="8647"/>
                <wp:lineTo x="20211" y="3560"/>
                <wp:lineTo x="18632" y="1526"/>
                <wp:lineTo x="12632" y="0"/>
                <wp:lineTo x="8526" y="0"/>
              </wp:wrapPolygon>
            </wp:wrapTight>
            <wp:docPr id="172702743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7D">
        <w:drawing>
          <wp:anchor distT="0" distB="0" distL="114300" distR="114300" simplePos="0" relativeHeight="251665408" behindDoc="1" locked="0" layoutInCell="1" allowOverlap="1" wp14:anchorId="43EFCA92" wp14:editId="40F52973">
            <wp:simplePos x="0" y="0"/>
            <wp:positionH relativeFrom="column">
              <wp:posOffset>5158740</wp:posOffset>
            </wp:positionH>
            <wp:positionV relativeFrom="paragraph">
              <wp:posOffset>3488690</wp:posOffset>
            </wp:positionV>
            <wp:extent cx="152400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0" y="21130"/>
                <wp:lineTo x="21330" y="0"/>
                <wp:lineTo x="0" y="0"/>
              </wp:wrapPolygon>
            </wp:wrapTight>
            <wp:docPr id="173962637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7D">
        <w:drawing>
          <wp:anchor distT="0" distB="0" distL="114300" distR="114300" simplePos="0" relativeHeight="251662336" behindDoc="1" locked="0" layoutInCell="1" allowOverlap="1" wp14:anchorId="6BB8A6D7" wp14:editId="6D651240">
            <wp:simplePos x="0" y="0"/>
            <wp:positionH relativeFrom="column">
              <wp:posOffset>106680</wp:posOffset>
            </wp:positionH>
            <wp:positionV relativeFrom="paragraph">
              <wp:posOffset>2294255</wp:posOffset>
            </wp:positionV>
            <wp:extent cx="3101340" cy="847090"/>
            <wp:effectExtent l="0" t="0" r="3810" b="0"/>
            <wp:wrapTight wrapText="bothSides">
              <wp:wrapPolygon edited="0">
                <wp:start x="133" y="0"/>
                <wp:lineTo x="0" y="486"/>
                <wp:lineTo x="0" y="20888"/>
                <wp:lineTo x="20432" y="20888"/>
                <wp:lineTo x="20698" y="20888"/>
                <wp:lineTo x="21494" y="17001"/>
                <wp:lineTo x="21494" y="0"/>
                <wp:lineTo x="133" y="0"/>
              </wp:wrapPolygon>
            </wp:wrapTight>
            <wp:docPr id="185944347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7D">
        <w:drawing>
          <wp:anchor distT="0" distB="0" distL="114300" distR="114300" simplePos="0" relativeHeight="251661312" behindDoc="1" locked="0" layoutInCell="1" allowOverlap="1" wp14:anchorId="364EF772" wp14:editId="2F7317CE">
            <wp:simplePos x="0" y="0"/>
            <wp:positionH relativeFrom="column">
              <wp:posOffset>4290060</wp:posOffset>
            </wp:positionH>
            <wp:positionV relativeFrom="paragraph">
              <wp:posOffset>2360930</wp:posOffset>
            </wp:positionV>
            <wp:extent cx="2095500" cy="780574"/>
            <wp:effectExtent l="0" t="0" r="0" b="635"/>
            <wp:wrapTight wrapText="bothSides">
              <wp:wrapPolygon edited="0">
                <wp:start x="0" y="0"/>
                <wp:lineTo x="0" y="21090"/>
                <wp:lineTo x="21404" y="21090"/>
                <wp:lineTo x="21404" y="4218"/>
                <wp:lineTo x="21011" y="527"/>
                <wp:lineTo x="20422" y="0"/>
                <wp:lineTo x="0" y="0"/>
              </wp:wrapPolygon>
            </wp:wrapTight>
            <wp:docPr id="32215768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80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297D">
        <w:drawing>
          <wp:anchor distT="0" distB="0" distL="114300" distR="114300" simplePos="0" relativeHeight="251663360" behindDoc="1" locked="0" layoutInCell="1" allowOverlap="1" wp14:anchorId="1A3498B1" wp14:editId="30DEB865">
            <wp:simplePos x="0" y="0"/>
            <wp:positionH relativeFrom="column">
              <wp:posOffset>2324100</wp:posOffset>
            </wp:positionH>
            <wp:positionV relativeFrom="paragraph">
              <wp:posOffset>998855</wp:posOffset>
            </wp:positionV>
            <wp:extent cx="2834640" cy="1133475"/>
            <wp:effectExtent l="0" t="0" r="3810" b="9525"/>
            <wp:wrapTight wrapText="bothSides">
              <wp:wrapPolygon edited="0">
                <wp:start x="15823" y="0"/>
                <wp:lineTo x="5226" y="1452"/>
                <wp:lineTo x="4935" y="5082"/>
                <wp:lineTo x="5516" y="6534"/>
                <wp:lineTo x="145" y="11980"/>
                <wp:lineTo x="0" y="15973"/>
                <wp:lineTo x="2613" y="18151"/>
                <wp:lineTo x="6823" y="18151"/>
                <wp:lineTo x="6823" y="21418"/>
                <wp:lineTo x="14516" y="21418"/>
                <wp:lineTo x="14661" y="18151"/>
                <wp:lineTo x="18871" y="18151"/>
                <wp:lineTo x="21484" y="15973"/>
                <wp:lineTo x="21484" y="12343"/>
                <wp:lineTo x="18000" y="6171"/>
                <wp:lineTo x="17419" y="2904"/>
                <wp:lineTo x="16694" y="0"/>
                <wp:lineTo x="15823" y="0"/>
              </wp:wrapPolygon>
            </wp:wrapTight>
            <wp:docPr id="113721774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3D461" w14:textId="667CB584" w:rsidR="00CE28A6" w:rsidRDefault="00EE3316" w:rsidP="00194B7F">
      <w:pPr>
        <w:pStyle w:val="Sebereflexeka"/>
        <w:sectPr w:rsidR="00CE28A6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08188445" w14:textId="0026DD04" w:rsid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5577A484" w14:textId="5C500AD0" w:rsidR="00AE3063" w:rsidRDefault="00AE3063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1: </w:t>
      </w:r>
      <w:hyperlink r:id="rId61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cs.wikipedia.org/wiki/Soubor:Frauenkirche_Dresden_(bei_Nacht).jpg¨</w:t>
        </w:r>
      </w:hyperlink>
    </w:p>
    <w:p w14:paraId="7285D106" w14:textId="4F65A550" w:rsidR="00341742" w:rsidRPr="00341742" w:rsidRDefault="00716383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2: </w:t>
      </w:r>
      <w:hyperlink r:id="rId62" w:history="1">
        <w:r w:rsidR="00341742" w:rsidRPr="00014686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d-maps.com/carte.php?num_car=124133&amp;lang=de</w:t>
        </w:r>
      </w:hyperlink>
    </w:p>
    <w:p w14:paraId="0ACD9D63" w14:textId="1180E16D" w:rsidR="000C297D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3: </w:t>
      </w:r>
      <w:hyperlink r:id="rId63" w:anchor="/media/Soubor:Original_Adidas_logo.svg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cs.wikipedia.org/wiki/Adidas#/media/Soubor:Original_Adidas_logo.svg</w:t>
        </w:r>
      </w:hyperlink>
    </w:p>
    <w:p w14:paraId="231B7E3B" w14:textId="0984B259" w:rsidR="000C297D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4:</w:t>
      </w:r>
      <w:r w:rsidRPr="000C297D">
        <w:t xml:space="preserve"> </w:t>
      </w:r>
      <w:hyperlink r:id="rId64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en.m.wikipedia.org/wiki/File:Hugo-Boss-Logo.svg</w:t>
        </w:r>
      </w:hyperlink>
    </w:p>
    <w:p w14:paraId="692AE753" w14:textId="538CE77E" w:rsidR="000C297D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5:</w:t>
      </w:r>
      <w:r w:rsidRPr="000C297D">
        <w:t xml:space="preserve"> </w:t>
      </w:r>
      <w:hyperlink r:id="rId65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en.wikipedia.org/wiki/File:Nestl%C3%A9_textlogo.svg</w:t>
        </w:r>
      </w:hyperlink>
    </w:p>
    <w:p w14:paraId="47ABAE1F" w14:textId="01EE2490" w:rsidR="000C297D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6: </w:t>
      </w:r>
      <w:hyperlink r:id="rId66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de.wikipedia.org/wiki/Datei:Lindt-Logo.svg</w:t>
        </w:r>
      </w:hyperlink>
    </w:p>
    <w:p w14:paraId="13ADC622" w14:textId="749267EE" w:rsidR="000C297D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7: </w:t>
      </w:r>
      <w:hyperlink r:id="rId67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en.m.wikipedia.org/wiki/File:Bosch-logo.svg</w:t>
        </w:r>
      </w:hyperlink>
    </w:p>
    <w:p w14:paraId="5985E14A" w14:textId="0020AE40" w:rsidR="00D472C0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8:</w:t>
      </w:r>
      <w:r w:rsidRPr="000C297D">
        <w:t xml:space="preserve"> </w:t>
      </w:r>
      <w:hyperlink r:id="rId68" w:anchor="/media/File:Manner_Logo.jpg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en.wikipedia.org/wiki/Manner_(confectionery)#/media/File:Manner_Logo.jpg</w:t>
        </w:r>
      </w:hyperlink>
    </w:p>
    <w:p w14:paraId="4DB26D5D" w14:textId="165D04BF" w:rsidR="00D472C0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9:</w:t>
      </w:r>
      <w:r w:rsidR="00D472C0" w:rsidRPr="00D472C0">
        <w:t xml:space="preserve"> </w:t>
      </w:r>
      <w:hyperlink r:id="rId69" w:anchor="/media/Berkas:Red_Bull_GmbH_logo.svg" w:history="1">
        <w:r w:rsidR="00D472C0"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id.wikipedia.org/wiki/Red_Bull_GmbH#/media/Berkas:Red_Bull_GmbH_logo.svg</w:t>
        </w:r>
      </w:hyperlink>
    </w:p>
    <w:p w14:paraId="0E37BABB" w14:textId="0B033D8D" w:rsidR="00D472C0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10:</w:t>
      </w:r>
      <w:r w:rsidR="00D472C0" w:rsidRPr="00D472C0">
        <w:t xml:space="preserve"> </w:t>
      </w:r>
      <w:hyperlink r:id="rId70" w:history="1">
        <w:r w:rsidR="00D472C0"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cs.m.wikipedia.org/wiki/Soubor:Omv_logo.svg</w:t>
        </w:r>
      </w:hyperlink>
    </w:p>
    <w:p w14:paraId="6D539A8A" w14:textId="3B5C8729" w:rsidR="00D472C0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11:</w:t>
      </w:r>
      <w:r w:rsidR="00D472C0" w:rsidRPr="00D472C0">
        <w:t xml:space="preserve"> </w:t>
      </w:r>
      <w:hyperlink r:id="rId71" w:history="1">
        <w:r w:rsidR="00D472C0"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cs.wikipedia.org/wiki/Soubor:Swarovski_new_logo.svg</w:t>
        </w:r>
      </w:hyperlink>
    </w:p>
    <w:p w14:paraId="420706F7" w14:textId="21733D86" w:rsidR="000C297D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12:</w:t>
      </w:r>
      <w:r w:rsidR="00D472C0" w:rsidRPr="00D472C0">
        <w:t xml:space="preserve"> </w:t>
      </w:r>
      <w:hyperlink r:id="rId72" w:history="1">
        <w:r w:rsidR="00D472C0"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en.m.wikipedia.org/wiki/File:Raiffeisen_Bank.svg</w:t>
        </w:r>
      </w:hyperlink>
    </w:p>
    <w:p w14:paraId="5541A29A" w14:textId="41A1E402" w:rsidR="00D472C0" w:rsidRDefault="00D472C0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13: </w:t>
      </w:r>
      <w:hyperlink r:id="rId73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cs.wikipedia.org/wiki/Soubor:Dm-drogerie-Logo.svg</w:t>
        </w:r>
      </w:hyperlink>
    </w:p>
    <w:p w14:paraId="5F404CDE" w14:textId="77777777" w:rsidR="00D472C0" w:rsidRPr="003177A1" w:rsidRDefault="00D472C0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45372E4A" w14:textId="77777777" w:rsid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16AE9F9B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4F59" w14:textId="77777777" w:rsidR="009C481B" w:rsidRDefault="009C481B">
      <w:pPr>
        <w:spacing w:after="0" w:line="240" w:lineRule="auto"/>
      </w:pPr>
      <w:r>
        <w:separator/>
      </w:r>
    </w:p>
  </w:endnote>
  <w:endnote w:type="continuationSeparator" w:id="0">
    <w:p w14:paraId="62AE8679" w14:textId="77777777" w:rsidR="009C481B" w:rsidRDefault="009C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79D09" w14:textId="77777777" w:rsidR="009C481B" w:rsidRDefault="009C481B">
      <w:pPr>
        <w:spacing w:after="0" w:line="240" w:lineRule="auto"/>
      </w:pPr>
      <w:r>
        <w:separator/>
      </w:r>
    </w:p>
  </w:footnote>
  <w:footnote w:type="continuationSeparator" w:id="0">
    <w:p w14:paraId="046F4000" w14:textId="77777777" w:rsidR="009C481B" w:rsidRDefault="009C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6pt;height:3.75pt" o:bullet="t">
        <v:imagedata r:id="rId1" o:title="odrazka"/>
      </v:shape>
    </w:pict>
  </w:numPicBullet>
  <w:numPicBullet w:numPicBulletId="1">
    <w:pict>
      <v:shape id="_x0000_i1043" type="#_x0000_t75" style="width:5.6pt;height:3.75pt" o:bullet="t">
        <v:imagedata r:id="rId2" o:title="videoodrazka"/>
      </v:shape>
    </w:pict>
  </w:numPicBullet>
  <w:numPicBullet w:numPicBulletId="2">
    <w:pict>
      <v:shape id="_x0000_i1044" type="#_x0000_t75" style="width:12.15pt;height:12.15pt" o:bullet="t">
        <v:imagedata r:id="rId3" o:title="videoodrazka"/>
      </v:shape>
    </w:pict>
  </w:numPicBullet>
  <w:numPicBullet w:numPicBulletId="3">
    <w:pict>
      <v:shape id="_x0000_i1045" type="#_x0000_t75" style="width:24.3pt;height:24.3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CDBAFE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8"/>
  </w:num>
  <w:num w:numId="14">
    <w:abstractNumId w:val="2"/>
  </w:num>
  <w:num w:numId="15">
    <w:abstractNumId w:val="13"/>
  </w:num>
  <w:num w:numId="16">
    <w:abstractNumId w:val="16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E45"/>
    <w:rsid w:val="000C297D"/>
    <w:rsid w:val="000C41CF"/>
    <w:rsid w:val="00106D77"/>
    <w:rsid w:val="0011264A"/>
    <w:rsid w:val="0011432B"/>
    <w:rsid w:val="00194B7F"/>
    <w:rsid w:val="002A553C"/>
    <w:rsid w:val="002B6096"/>
    <w:rsid w:val="002C10F6"/>
    <w:rsid w:val="002C1A6C"/>
    <w:rsid w:val="002D1745"/>
    <w:rsid w:val="002F55A7"/>
    <w:rsid w:val="00301E59"/>
    <w:rsid w:val="00313A79"/>
    <w:rsid w:val="003177A1"/>
    <w:rsid w:val="00341742"/>
    <w:rsid w:val="00391B28"/>
    <w:rsid w:val="0039537C"/>
    <w:rsid w:val="003C2240"/>
    <w:rsid w:val="00443081"/>
    <w:rsid w:val="005421BA"/>
    <w:rsid w:val="00573DEF"/>
    <w:rsid w:val="005A0D88"/>
    <w:rsid w:val="005E2369"/>
    <w:rsid w:val="00643389"/>
    <w:rsid w:val="006916D7"/>
    <w:rsid w:val="006C1AB2"/>
    <w:rsid w:val="006E3121"/>
    <w:rsid w:val="00716383"/>
    <w:rsid w:val="00777383"/>
    <w:rsid w:val="007D2437"/>
    <w:rsid w:val="007D2698"/>
    <w:rsid w:val="007F7B11"/>
    <w:rsid w:val="008311C7"/>
    <w:rsid w:val="008456A5"/>
    <w:rsid w:val="00865B48"/>
    <w:rsid w:val="00882053"/>
    <w:rsid w:val="009833FC"/>
    <w:rsid w:val="009C481B"/>
    <w:rsid w:val="009D05FB"/>
    <w:rsid w:val="00A04F28"/>
    <w:rsid w:val="00A15588"/>
    <w:rsid w:val="00A71BC2"/>
    <w:rsid w:val="00AD1C92"/>
    <w:rsid w:val="00AE3063"/>
    <w:rsid w:val="00AF1185"/>
    <w:rsid w:val="00B12A06"/>
    <w:rsid w:val="00B16A1A"/>
    <w:rsid w:val="00B270D1"/>
    <w:rsid w:val="00B96A96"/>
    <w:rsid w:val="00BE2859"/>
    <w:rsid w:val="00C02715"/>
    <w:rsid w:val="00C05FED"/>
    <w:rsid w:val="00CE28A6"/>
    <w:rsid w:val="00D27606"/>
    <w:rsid w:val="00D334AC"/>
    <w:rsid w:val="00D472C0"/>
    <w:rsid w:val="00D85463"/>
    <w:rsid w:val="00DB4536"/>
    <w:rsid w:val="00DC0962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customXml" Target="ink/ink5.xml"/><Relationship Id="rId42" Type="http://schemas.openxmlformats.org/officeDocument/2006/relationships/customXml" Target="ink/ink15.xml"/><Relationship Id="rId47" Type="http://schemas.openxmlformats.org/officeDocument/2006/relationships/image" Target="media/image26.png"/><Relationship Id="rId63" Type="http://schemas.openxmlformats.org/officeDocument/2006/relationships/hyperlink" Target="https://cs.wikipedia.org/wiki/Adidas" TargetMode="External"/><Relationship Id="rId68" Type="http://schemas.openxmlformats.org/officeDocument/2006/relationships/hyperlink" Target="https://en.wikipedia.org/wiki/Manner_(confectionery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customXml" Target="ink/ink9.xml"/><Relationship Id="rId11" Type="http://schemas.openxmlformats.org/officeDocument/2006/relationships/image" Target="media/image7.jpe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customXml" Target="ink/ink14.xml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hyperlink" Target="https://de.wikipedia.org/wiki/Datei:Lindt-Logo.sv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cs.wikipedia.org/wiki/Soubor:Frauenkirche_Dresden_(bei_Nacht).jpg&#168;" TargetMode="External"/><Relationship Id="rId19" Type="http://schemas.openxmlformats.org/officeDocument/2006/relationships/customXml" Target="ink/ink4.xm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customXml" Target="ink/ink8.xm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customXml" Target="ink/ink18.xml"/><Relationship Id="rId56" Type="http://schemas.openxmlformats.org/officeDocument/2006/relationships/image" Target="media/image34.png"/><Relationship Id="rId64" Type="http://schemas.openxmlformats.org/officeDocument/2006/relationships/hyperlink" Target="https://en.m.wikipedia.org/wiki/File:Hugo-Boss-Logo.svg" TargetMode="External"/><Relationship Id="rId69" Type="http://schemas.openxmlformats.org/officeDocument/2006/relationships/hyperlink" Target="https://id.wikipedia.org/wiki/Red_Bull_GmbH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hyperlink" Target="https://en.m.wikipedia.org/wiki/File:Raiffeisen_Bank.svg" TargetMode="Externa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customXml" Target="ink/ink13.xml"/><Relationship Id="rId46" Type="http://schemas.openxmlformats.org/officeDocument/2006/relationships/customXml" Target="ink/ink17.xml"/><Relationship Id="rId59" Type="http://schemas.openxmlformats.org/officeDocument/2006/relationships/image" Target="media/image37.png"/><Relationship Id="rId67" Type="http://schemas.openxmlformats.org/officeDocument/2006/relationships/hyperlink" Target="https://en.m.wikipedia.org/wiki/File:Bosch-logo.sv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62" Type="http://schemas.openxmlformats.org/officeDocument/2006/relationships/hyperlink" Target="https://d-maps.com/carte.php?num_car=124133&amp;lang=de" TargetMode="External"/><Relationship Id="rId70" Type="http://schemas.openxmlformats.org/officeDocument/2006/relationships/hyperlink" Target="https://cs.m.wikipedia.org/wiki/Soubor:Omv_logo.sv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6.png"/><Relationship Id="rId36" Type="http://schemas.openxmlformats.org/officeDocument/2006/relationships/customXml" Target="ink/ink12.xm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edu.ceskatelevize.cz/video/4453-staty-evropy-nemecko" TargetMode="External"/><Relationship Id="rId31" Type="http://schemas.openxmlformats.org/officeDocument/2006/relationships/customXml" Target="ink/ink10.xml"/><Relationship Id="rId44" Type="http://schemas.openxmlformats.org/officeDocument/2006/relationships/customXml" Target="ink/ink16.xm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hyperlink" Target="https://en.wikipedia.org/wiki/File:Nestl%C3%A9_textlogo.svg" TargetMode="External"/><Relationship Id="rId73" Type="http://schemas.openxmlformats.org/officeDocument/2006/relationships/hyperlink" Target="https://cs.wikipedia.org/wiki/Soubor:Dm-drogerie-Logo.sv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ustomXml" Target="ink/ink1.xml"/><Relationship Id="rId18" Type="http://schemas.openxmlformats.org/officeDocument/2006/relationships/image" Target="media/image11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hyperlink" Target="https://cs.wikipedia.org/wiki/Soubor:Swarovski_new_logo.sv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43:55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32 24575,'-2'1'0,"0"0"0,0-1 0,1 1 0,-1 0 0,0 0 0,1 0 0,-1 0 0,1 0 0,-1 0 0,1 1 0,0-1 0,-1 0 0,1 1 0,0-1 0,0 1 0,0-1 0,-2 4 0,-15 29 0,16-28 0,-5 7 0,1 1 0,1 0 0,0 0 0,-3 17 0,8-28 0,-1-1 0,1 1 0,-1-1 0,1 1 0,0 0 0,0-1 0,0 1 0,0 0 0,1-1 0,-1 1 0,1-1 0,-1 1 0,1 0 0,0-1 0,0 0 0,0 1 0,1-1 0,-1 1 0,0-1 0,1 0 0,-1 0 0,1 0 0,0 0 0,0 0 0,0 0 0,0-1 0,0 1 0,0-1 0,0 1 0,4 1 0,1 1 0,1-1 0,-1 1 0,1-1 0,0-1 0,0 0 0,0 0 0,0 0 0,1-1 0,-1 0 0,0-1 0,1 0 0,-1 0 0,0-1 0,1 0 0,-1 0 0,0-1 0,0 0 0,0 0 0,0-1 0,12-6 0,-2 1 0,-13 6 0,0 0 0,0 0 0,0-1 0,-1 1 0,8-7 0,-10 8 0,-1-1 0,0 1 0,1-1 0,-1 0 0,0 0 0,0 1 0,0-1 0,0 0 0,0 0 0,0 0 0,-1 0 0,1 0 0,-1 0 0,1 0 0,-1 0 0,0 0 0,0-1 0,0-2 0,0-7 0,0 0 0,-1-1 0,0 1 0,-1 0 0,-1-1 0,-7-20 0,8 28 0,0 0 0,0 1 0,-1 0 0,0-1 0,1 1 0,-2 0 0,1 1 0,0-1 0,-1 0 0,0 1 0,1 0 0,-1 0 0,-1 0 0,1 0 0,0 1 0,-1-1 0,1 1 0,-1 1 0,-8-4 0,-28-6-1365,31 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39:56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37 24575,'-4'0'0,"0"0"0,0 0 0,0 0 0,0 0 0,0 1 0,0 0 0,0 0 0,0 0 0,0 0 0,1 1 0,-6 2 0,8-3 0,-1 1 0,0-1 0,1 1 0,-1 0 0,1 0 0,-1 0 0,1 0 0,0 0 0,0 0 0,0 0 0,0 0 0,0 0 0,0 1 0,1-1 0,-1 0 0,1 1 0,-1-1 0,1 0 0,0 1 0,0 3 0,0 4 0,0 0 0,1 0 0,0 0 0,0-1 0,1 1 0,0 0 0,1-1 0,0 0 0,0 1 0,7 12 0,-7-18 0,-1-1 0,1 1 0,-1-1 0,1 0 0,0 1 0,0-1 0,1-1 0,-1 1 0,1 0 0,-1-1 0,1 0 0,0 0 0,-1 0 0,1 0 0,0 0 0,1-1 0,-1 0 0,0 0 0,0 0 0,0 0 0,1-1 0,-1 0 0,0 1 0,1-2 0,-1 1 0,6-1 0,-8 0 0,0 1 0,0-1 0,0 1 0,0-1 0,0 0 0,0 1 0,0-1 0,0 0 0,0 0 0,0-1 0,-1 1 0,1 0 0,0-1 0,-1 1 0,1-1 0,-1 1 0,2-3 0,0-1 0,0 1 0,-1 0 0,0-1 0,0 0 0,0 0 0,-1 1 0,2-7 0,0-7 0,-1 0 0,1-37 0,-4 50 0,1 1 0,-1-1 0,1 0 0,-1 1 0,-1-1 0,1 1 0,-1-1 0,1 1 0,-1 0 0,-1 0 0,1-1 0,0 2 0,-1-1 0,0 0 0,0 0 0,0 1 0,0 0 0,-1-1 0,0 1 0,1 1 0,-1-1 0,0 0 0,0 1 0,0 0 0,0 0 0,-9-3 0,-6 1-1365,10 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39:53.2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8 24575,'27'-4'0,"-24"3"0,-1 1 0,0-1 0,0 0 0,0 1 0,1 0 0,-1 0 0,0-1 0,1 1 0,-1 0 0,0 1 0,0-1 0,1 0 0,-1 1 0,0-1 0,0 1 0,1 0 0,-1 0 0,0 0 0,3 1 0,2 3 0,-1 0 0,1 0 0,-1 1 0,0-1 0,0 1 0,-1 0 0,1 1 0,-1 0 0,6 12 0,-8-15 0,-1 0 0,0 0 0,0 0 0,0 0 0,-1 1 0,1-1 0,-1 1 0,0-1 0,-1 1 0,1 0 0,-1-1 0,0 1 0,0 0 0,0-1 0,-1 1 0,1 0 0,-1-1 0,-3 8 0,3-10 0,-1 0 0,1-1 0,-1 1 0,0-1 0,0 1 0,1-1 0,-1 0 0,0 0 0,0 0 0,0 0 0,0 0 0,0 0 0,-1-1 0,1 1 0,0-1 0,0 1 0,0-1 0,-1 0 0,1 0 0,0 0 0,-4-1 0,-4 1 0,0 0 0,0-1 0,-16-4 0,21 4 0,0 0 0,-1 0 0,1-1 0,0 0 0,0 0 0,0 0 0,0-1 0,0 0 0,1 1 0,-1-2 0,1 1 0,0 0 0,0-1 0,0 0 0,0 0 0,1 0 0,-1-1 0,1 1 0,0-1 0,0 1 0,1-1 0,0 0 0,-1 0 0,2-1 0,-1 1 0,1 0 0,-1 0 0,0-12 0,1 6-1365,1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28:13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26:58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24575,'-4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26:56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87 116 24575,'-5'-5'0,"0"0"0,1 1 0,-1-1 0,1 1 0,-1 0 0,0 0 0,-1 1 0,1-1 0,-1 1 0,1 0 0,-1 1 0,-8-3 0,-36-9 0,0 3 0,-82-8 0,-108 6 0,185 11 0,-579-4 0,621 6 0,1 1 0,-1 0 0,0 0 0,1 1 0,-1 1 0,1 0 0,0 1 0,0 0 0,0 1 0,-18 10 0,-140 73 0,6-2 0,131-67 0,2 2 0,-56 47 0,59-42 0,0 1 0,2 1 0,2 1 0,0 1 0,2 1 0,2 1 0,0 1 0,2 1 0,-18 49 0,-185 580 0,140-340 0,66-255 0,-3 21 0,-9 131 0,24-167 0,3 1 0,2-1 0,16 100 0,10-26 0,5-1 0,86 207 0,-99-291 0,2-1 0,1 0 0,3-2 0,1-1 0,34 36 0,173 160 0,-123-140 0,3-5 0,4-5 0,175 93 0,-226-143 0,1-4 0,1-2 0,88 23 0,220 35 0,-295-69 0,52 8 0,2-6 0,-1-7 0,143-4 0,-125-8 0,192-8 0,-279 3 0,1-4 0,-2-2 0,76-23 0,-94 20 0,233-83 0,-264 89 0,0-1 0,-1-1 0,0 0 0,-1 0 0,0-2 0,0 0 0,-1 0 0,17-22 0,5-13 0,38-64 0,-34 48 0,-3 5 0,-3-2 0,28-71 0,32-133 0,-56 151 0,-8 30 0,-5-1 0,27-159 0,-38-316 0,-16 345 0,3 149 0,2 22 0,-2 0 0,-2 0 0,-2 0 0,-15-69 0,-7 22 0,-4 1 0,-57-117 0,69 170 0,-60-112 0,63 124 0,-1 1 0,-1 1 0,-1 0 0,-22-20 0,24 26 0,-12-11 0,0 1 0,-2 1 0,-49-31 0,-125-75 0,189 121 0,-1 1 0,0 0 0,0 1 0,-26-8 0,-73-18 0,97 30 0,-71-19 0,33 11 0,1-3 0,0-2 0,1-2 0,-60-32 0,88 39 0,-1 2 0,0 0 0,0 2 0,-1 0 0,0 2 0,-32-2 0,-67-17 0,107 20 0,-1 2 0,0 0 0,-34 1 0,33 2 0,0-1 0,1-1 0,-24-6 0,31 4-273,1-1 0,-1-1 0,1 0 0,-21-14 0,17 9-655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26:48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'5'0,"1"1"0,-1-1 0,1 1 0,0-1 0,0 0 0,0 1 0,1-1 0,4 6 0,4 10 0,22 65 0,45 175 0,-63-198 0,8 31 0,38 98 0,-39-136 0,21 86 0,-26-88 79,-11-40-440,-2-1 0,0 1 0,2 16 0,-3-12-64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26:46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53 252 24575,'-89'5'0,"0"3"0,-90 21 0,53-7 0,-30 3 0,-308 36 0,-753-37 0,1129-22 0,0 5 0,0 3 0,-127 32 0,-78 15 0,108-24 0,157-26 0,0 0 0,0 1 0,0 2 0,1 1 0,1 1 0,0 2 0,0 0 0,2 2 0,0 0 0,0 2 0,2 0 0,0 2 0,1 0 0,2 2 0,0 0 0,1 1 0,1 1 0,-15 28 0,14-20 0,1 2 0,2 0 0,1 1 0,2 0 0,2 1 0,1 0 0,1 1 0,3 0 0,0 0 0,2 39 0,3-29 0,2 1 0,2-1 0,2 0 0,2-1 0,14 47 0,-1-30 0,3 0 0,3-2 0,2-1 0,3-1 0,2-2 0,3-2 0,2-1 0,3-1 0,83 80 0,-73-88 0,2-2 0,2-2 0,1-3 0,123 59 0,-72-38 0,32 12 0,-17-25 0,1-6 0,3-5 0,0-5 0,148 13 0,115-20 0,-273-20 0,191-3 0,-236-5 0,-1-3 0,91-22 0,80-38 0,89-20 0,672-41 0,-624 110 0,-16 2 0,-199 7 0,311-31 0,-31-16 0,124-18 0,-5-33 0,-467 83 0,-1-4 0,119-52 0,-169 60 0,0-2 0,-2-2 0,-1-1 0,-1-3 0,-1-1 0,52-52 0,-69 57 0,-2 0 0,-1-2 0,-2 0 0,17-31 0,53-124 0,-68 139 0,2-6 0,-2-2 0,-2 0 0,-3-1 0,-1-1 0,-3 0 0,-3-1 0,-2 0 0,-2 0 0,-5-85 0,0 121 0,-2 0 0,0 0 0,-1 1 0,-1-1 0,0 1 0,-1 0 0,-1 0 0,-18-29 0,11 25 0,-1 1 0,-1 0 0,-1 1 0,0 1 0,-39-30 0,-13-4 0,-1 3 0,-3 4 0,-110-51 0,52 38 0,-174-50 0,244 91 0,0 2 0,-2 3 0,1 3 0,-2 3 0,-64 1 0,34 5 0,-785-33 0,227-44 0,620 75 0,1 1 0,-1 2 0,1 1 0,-59 12 0,-120 42 0,106-26 0,-890 187 0,920-205 0,-44 9 0,101-17 0,1 1 0,1 1 0,-1 0 0,1 1 0,-17 11 0,25-14 20,1 0 0,-1-1 0,0 1 0,-1-1 0,-8 2 0,12-4-119,1 0 0,0-1 0,-1 1 0,1-1 0,-1 0 0,1 0 0,0 0 0,-1-1 0,1 1 0,0-1 0,-1 0 0,1 0 0,0 0 0,-4-2 0,-9-6-672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26:43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67 111 24575,'-41'2'0,"0"2"0,-42 10 0,10-2 0,-285 16 0,-2-26 0,-54 1 0,-1099 81 0,1500-83 0,-25 2 0,0 1 0,-43 10 0,71-12 0,0 1 0,0 0 0,0 1 0,1 0 0,-1 1 0,1 0 0,0 0 0,1 0 0,-1 2 0,1-1 0,0 1 0,-13 14 0,-1 3 0,-1-1 0,0-1 0,-51 34 0,10-7 0,-99 73 0,-39 31 0,187-139 0,1 1 0,1 1 0,0 0 0,1 0 0,1 1 0,0 1 0,2 0 0,0 0 0,0 1 0,-7 30 0,-1 14 0,-15 126 0,17-89 0,8-54 0,2 0 0,2 0 0,3 68 0,1-95 0,2 1 0,0-1 0,0 1 0,2-1 0,1 0 0,0-1 0,1 1 0,1-1 0,1-1 0,19 29 0,1-5 0,-13-16 0,2 0 0,1-2 0,1 0 0,1-1 0,38 32 0,-23-29 0,2-1 0,68 31 0,87 24 0,-29-14 0,2 21 0,-67-32 0,-49-28 0,-2 3 0,-1 2 0,56 46 0,-87-66 0,0-1 0,0 0 0,1-1 0,1-1 0,0-1 0,34 10 0,-7-2 0,53 19 0,211 80 0,-257-96 0,0-2 0,1-3 0,0-2 0,1-2 0,89 2 0,95 3 0,365 12 0,-313-44 0,-87 1 0,-18 13 0,-75 3 0,0-5 0,118-21 0,-9-25 0,-63 15 0,-79 21 0,0-4 0,84-33 0,91-61 0,-189 81 0,111-78 0,-165 104 0,0-1 0,0 0 0,-1 0 0,-1-1 0,0 1 0,0-2 0,0 1 0,-1-1 0,-1 0 0,6-13 0,-4 5 0,-1 1 0,-1-1 0,-1 0 0,0 0 0,1-30 0,-1-12 0,5-57 0,-8-123 0,-8 125 0,-4 0 0,-6 0 0,-40-143 0,-99-205 0,146 438 0,-1 0 0,0 0 0,-2 2 0,-1-1 0,-1 2 0,-27-32 0,-64-80 0,51 63 0,-71-72 0,121 138 0,0 0 0,-1 1 0,0 0 0,0 0 0,0 1 0,0 0 0,-1 0 0,1 0 0,-1 1 0,1 0 0,-12-2 0,-6 0 0,0 2 0,-25 0 0,-13-1 0,-161-27 0,214 28 14,1 0-1,0 0 0,0-1 0,1 0 1,-1 0-1,1 0 0,-1-1 1,-12-9-1,1-2-756,-29-28 1,30 25-608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26:28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9 1 24575,'-37'0'0,"1"1"0,-67 13 0,-381 64 0,7 0 0,441-71 0,-37 13 0,61-15 0,0 0 0,0 0 0,0 2 0,1-1 0,-1 1 0,-13 12 0,8-6 0,-2-1 0,0-1 0,0-1 0,-38 15 0,-32 17 0,78-35 0,0-1 0,0 2 0,0-1 0,1 2 0,0-1 0,1 1 0,0 1 0,0-1 0,-10 17 0,-25 36 0,20-29 0,-28 50 0,35-49 0,-170 303 0,169-304 0,2 0 0,1 0 0,1 2 0,2 0 0,2 0 0,1 1 0,-7 67 0,6 17 0,7 126 0,4-176 0,1-16 0,3 0 0,1-1 0,16 56 0,52 154 0,-55-199 0,25 59 0,96 189 0,-123-277 0,42 99 0,38 71 0,163 228 0,-231-391 0,2-2 0,1-1 0,57 53 0,-19-20 0,-2-8 0,-45-45 0,-1 1 0,20 26 0,-28-30 0,1-1 0,0 0 0,1 0 0,1-2 0,26 17 0,98 47 0,-7-5 0,-112-60 0,0-2 0,1-1 0,1-1 0,0 0 0,48 7 0,-17-3 0,473 126 0,-489-129 0,0-2 0,0-2 0,57 0 0,-11-1 0,378 15 0,-424-22 0,-1-2 0,0-1 0,46-14 0,22-5 0,-1 5 0,0-5 0,-2-5 0,111-47 0,-184 61 0,-1 0 0,0-2 0,45-36 0,-41 28 0,67-39 0,-99 65 0,201-116 0,-176 99 0,-1-2 0,-1 0 0,-1-2 0,-1-1 0,31-38 0,99-127 0,-126 154 0,-1 0 0,-2-2 0,-2-1 0,-1-1 0,-2 0 0,-2-1 0,-1-1 0,-2-1 0,14-73 0,38-128 0,0-8 0,-39 81 0,-7 0 0,-8-1 0,-14-228 0,1 359 0,-1 0 0,-3 1 0,-1-1 0,-1 1 0,-3 1 0,0-1 0,-3 2 0,-1 0 0,-1 1 0,-2 0 0,-24-34 0,12 27 0,-17-24 0,-39-74 0,73 118 0,0 0 0,-1 1 0,-1 1 0,-20-20 0,-77-66 0,47 46 0,39 38 0,-2 2 0,0 0 0,-2 2 0,1 0 0,-49-17 0,-12-8 0,-7-6 0,-183-63 0,35 22 0,-61-18 0,141 59 0,-195-31 0,331 75 0,-19-4 0,-91-2 0,100 10-136,-1-1-1,1-3 1,-1-1-1,1-1 1,1-3-1,-1-1 1,2-1-1,-1-3 0,-36-18 1,58 24-66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43:52.1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3 24575,'-2'1'0,"-1"0"0,1-1 0,0 1 0,-1 0 0,1 1 0,0-1 0,0 0 0,0 1 0,0-1 0,0 1 0,0 0 0,1-1 0,-1 1 0,-2 3 0,1-1 0,0-1 0,0 1 0,1 0 0,-1 0 0,1 0 0,-4 9 0,5-6 0,-1 0 0,1 0 0,0 0 0,1 0 0,0 1 0,0-1 0,0 0 0,1 0 0,0 1 0,1-1 0,-1 0 0,2 0 0,4 12 0,-5-15 0,0-1 0,0 1 0,1 0 0,-1-1 0,1 0 0,-1 0 0,1 0 0,0 0 0,1 0 0,-1-1 0,0 1 0,1-1 0,0 0 0,-1 0 0,1 0 0,0 0 0,0-1 0,0 1 0,0-1 0,0 0 0,0 0 0,0-1 0,0 1 0,7-1 0,5 0 0,-2 1 0,0-2 0,0 1 0,0-1 0,21-5 0,-32 5 0,0 0 0,-1 1 0,1-1 0,-1 0 0,1 0 0,-1-1 0,1 1 0,-1 0 0,0-1 0,1 0 0,-1 1 0,0-1 0,0 0 0,-1 0 0,1 0 0,0 0 0,0 0 0,-1-1 0,0 1 0,1 0 0,-1-1 0,0 1 0,0-1 0,0 0 0,0 1 0,-1-1 0,1 1 0,-1-1 0,1-4 0,-1-3 0,0 0 0,0 1 0,-1-1 0,0 1 0,-1-1 0,0 1 0,0-1 0,-1 1 0,-8-17 0,9 22 0,-1 0 0,1 0 0,-1 0 0,0 0 0,0 1 0,0 0 0,-1-1 0,1 1 0,-1 0 0,0 1 0,0-1 0,0 1 0,0-1 0,0 1 0,0 0 0,-1 1 0,1-1 0,-1 1 0,1 0 0,-1 0 0,0 0 0,-5 1 0,-1-1-1365,1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43:40.0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80 24575,'0'-1'0,"0"1"0,-1-1 0,1 1 0,0-1 0,0 0 0,-1 1 0,1 0 0,0-1 0,-1 1 0,1-1 0,0 1 0,-1-1 0,1 1 0,-1 0 0,1-1 0,0 1 0,-1 0 0,1-1 0,-1 1 0,1 0 0,-1 0 0,1-1 0,-1 1 0,0 0 0,1 0 0,-1 0 0,1 0 0,-1 0 0,1 0 0,-1 0 0,1 0 0,-1 0 0,0 0 0,1 0 0,-1 0 0,1 0 0,-1 0 0,1 0 0,-1 1 0,1-1 0,-1 0 0,1 0 0,-1 1 0,0 0 0,-26 10 0,27-11 0,-6 2 0,1 0 0,-1 1 0,1 0 0,0 0 0,0 1 0,0-1 0,1 1 0,-1 0 0,1 0 0,0 0 0,0 1 0,0 0 0,1 0 0,0 0 0,-1 0 0,2 0 0,-1 0 0,1 1 0,0-1 0,0 1 0,0 0 0,1 0 0,0-1 0,0 1 0,0 0 0,1 0 0,0 0 0,1 8 0,-1-14 0,0 14 0,0 0 0,1 0 0,1 0 0,4 17 0,-4-26 0,0 0 0,0 0 0,1 0 0,-1 0 0,1-1 0,0 1 0,0-1 0,1 0 0,-1 0 0,1 0 0,0 0 0,0-1 0,0 1 0,6 3 0,-2-2 0,0 1 0,0-1 0,0-1 0,0 1 0,1-1 0,0-1 0,0 1 0,0-2 0,0 1 0,0-1 0,0-1 0,1 1 0,-1-2 0,11 1 0,-1-1 0,-9 0 0,-1 0 0,1-1 0,-1 0 0,17-3 0,-23 2 0,1 1 0,-1 0 0,0-1 0,0 1 0,0-1 0,-1 0 0,1 0 0,0 0 0,-1 0 0,1-1 0,-1 1 0,1-1 0,-1 1 0,0-1 0,0 0 0,-1 0 0,3-4 0,0 0 0,0-1 0,-1 0 0,0 0 0,0 0 0,0 0 0,-1 0 0,-1-1 0,1 1 0,-1-1 0,-1 1 0,0-12 0,2-49 0,-1 44 0,0 0 0,-2-1 0,-5-32 0,6 55 0,0 0 0,-1 1 0,0-1 0,1 0 0,-1 0 0,0 1 0,-1-1 0,1 1 0,0-1 0,-1 1 0,1-1 0,-1 1 0,0 0 0,0 0 0,0 0 0,-4-4 0,2 4 0,0 0 0,0 1 0,0-1 0,-1 1 0,1 0 0,0 0 0,-1 0 0,1 1 0,-9-1 0,-89-8-1365,93 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40:22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0 24575,'-1'4'0,"-1"-1"0,0 0 0,1 0 0,-1 0 0,-1 0 0,1 0 0,0 0 0,-1-1 0,1 1 0,-4 2 0,-6 7 0,8-8 0,1 0 0,0 1 0,0-1 0,0 1 0,1-1 0,-1 1 0,1 0 0,1 0 0,-3 5 0,4-8 0,0 0 0,0-1 0,1 1 0,-1 0 0,0 0 0,1 0 0,-1 0 0,1-1 0,-1 1 0,1 0 0,0-1 0,0 1 0,-1 0 0,1-1 0,1 1 0,-1-1 0,0 1 0,0-1 0,0 0 0,1 1 0,-1-1 0,1 0 0,-1 0 0,1 0 0,-1 0 0,1 0 0,0 0 0,-1-1 0,3 2 0,13 5 0,-1 1 0,32 8 0,-43-15 0,0 1 0,0-1 0,0 0 0,0-1 0,0 1 0,1-1 0,-1 0 0,0 0 0,0 0 0,0-1 0,0 0 0,0 0 0,0 0 0,8-4 0,-11 4 0,1 0 0,-1-1 0,0 0 0,0 1 0,0-1 0,0 0 0,0 0 0,0 0 0,0 0 0,-1 0 0,1 0 0,-1-1 0,1 1 0,-1 0 0,0-1 0,0 0 0,0 1 0,0-1 0,0 1 0,-1-1 0,1 0 0,-1 1 0,0-1 0,0 0 0,0 0 0,0 1 0,-1-6 0,0 3 0,-1-1 0,0 1 0,1-1 0,-2 1 0,1-1 0,-1 1 0,0 0 0,0 0 0,0 1 0,-1-1 0,-7-7 0,-8-5-1365,9 1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40:19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28 24575,'0'-1'0,"-1"0"0,1 1 0,0-1 0,-1 0 0,1 1 0,-1-1 0,1 1 0,-1-1 0,1 1 0,-1-1 0,1 1 0,-1-1 0,0 1 0,1-1 0,-1 1 0,0 0 0,1-1 0,-1 1 0,0 0 0,1 0 0,-1 0 0,0-1 0,0 1 0,1 0 0,-1 0 0,0 0 0,-1 0 0,-24-1 0,22 1 0,1-1 0,0 1 0,0 0 0,0 0 0,0 0 0,0 1 0,0-1 0,0 1 0,0 0 0,0 0 0,1 0 0,-1 0 0,0 0 0,0 0 0,1 1 0,-1-1 0,1 1 0,-3 2 0,2 0 0,0-1 0,0 1 0,1 0 0,0 0 0,0 1 0,0-1 0,0 0 0,0 1 0,1-1 0,-2 9 0,3-10 0,-1 0 0,1 1 0,-1-1 0,1 1 0,0-1 0,1 0 0,-1 1 0,0-1 0,1 1 0,0-1 0,0 0 0,0 1 0,0-1 0,0 0 0,1 0 0,-1 0 0,1 0 0,0 0 0,0 0 0,0-1 0,0 1 0,1-1 0,-1 1 0,1-1 0,-1 0 0,4 2 0,1 1 0,0-1 0,0 1 0,1-2 0,-1 1 0,1-1 0,0-1 0,0 1 0,0-1 0,0-1 0,9 2 0,-16-3 0,1 0 0,0 0 0,0 0 0,-1 0 0,1 0 0,0 0 0,-1 0 0,1-1 0,0 1 0,-1-1 0,1 1 0,0-1 0,-1 0 0,1 1 0,-1-1 0,1 0 0,-1 0 0,1 0 0,-1 0 0,0 0 0,2-3 0,-1 2 0,0-1 0,0 0 0,-1 0 0,1 0 0,-1 0 0,0 0 0,0 0 0,0 0 0,-1 0 0,2-7 0,-2 0 0,0-1 0,0 1 0,-1-1 0,0 1 0,0 0 0,-6-17 0,5 22-124,-1 0 0,0 0 0,0 0 0,0 1 0,0-1 0,-1 1-1,0-1 1,0 1 0,0 1 0,-8-7 0,4 4-670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40:12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2 24575,'7'8'0,"-1"1"0,0 0 0,-1 0 0,7 13 0,-7-12 0,0 1 0,1-1 0,13 16 0,-16-23 0,-1-1 0,1 0 0,-1 1 0,1-1 0,0 0 0,0 0 0,-1 0 0,1-1 0,1 1 0,-1-1 0,0 0 0,0 0 0,0 0 0,1 0 0,-1 0 0,1-1 0,3 1 0,-5-1 0,1 0 0,-1 1 0,0-1 0,1 0 0,-1-1 0,0 1 0,1 0 0,-1-1 0,0 1 0,1-1 0,-1 0 0,0 0 0,0 0 0,0 0 0,0 0 0,0 0 0,0-1 0,0 1 0,0 0 0,0-1 0,1-2 0,-1 1 0,0 0 0,-1-1 0,1 1 0,-1-1 0,0 1 0,0-1 0,0 1 0,-1-1 0,1 0 0,-1 0 0,0 1 0,0-8 0,0-2 0,0-3 0,-1 0 0,-4-26 0,5 38 0,-1 0 0,0 1 0,0-1 0,-1 0 0,1 0 0,-1 1 0,0-1 0,0 0 0,0 1 0,0 0 0,-1 0 0,1-1 0,-1 2 0,0-1 0,-6-5 0,7 7 6,1 0-1,-1 1 1,0-1-1,0 0 0,0 1 1,0-1-1,0 1 1,0 0-1,0-1 1,0 1-1,0 0 1,0 0-1,0 1 0,0-1 1,0 0-1,0 1 1,0-1-1,0 1 1,1-1-1,-1 1 1,-4 2-1,-1 1-302,1 0 0,-1 0 0,1 0 0,-8 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40:05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 24 24575,'-1'4'0,"1"0"0,-1 0 0,1 1 0,-1-1 0,0 0 0,-1 0 0,1 0 0,-1 0 0,0 0 0,0-1 0,0 1 0,0 0 0,0-1 0,-1 0 0,0 1 0,0-1 0,0 0 0,-6 5 0,-21 25 0,28-29 0,-1 0 0,1 1 0,0-1 0,1 0 0,-1 1 0,1-1 0,0 1 0,0 0 0,0-1 0,0 1 0,1 0 0,0-1 0,0 1 0,0 0 0,1 0 0,0-1 0,0 1 0,0-1 0,0 1 0,1 0 0,-1-1 0,1 0 0,0 0 0,1 1 0,-1-1 0,1 0 0,-1-1 0,1 1 0,1 0 0,-1-1 0,6 5 0,10 4 0,-10-5 0,0-1 0,0 0 0,1 0 0,0-1 0,0-1 0,0 1 0,0-2 0,1 1 0,0-1 0,-1-1 0,14 1 0,14 1 0,-31-3 0,0 0 0,0 0 0,0-1 0,0 0 0,1 0 0,7-2 0,-13 2 0,1-1 0,0 0 0,-1 0 0,0 0 0,1-1 0,-1 1 0,0 0 0,1-1 0,-1 0 0,0 1 0,0-1 0,0 0 0,0 0 0,-1 0 0,1 0 0,-1-1 0,1 1 0,-1 0 0,0-1 0,2-3 0,15-31 0,-13 29 0,-1-1 0,0 1 0,0-1 0,-1 0 0,0 0 0,0 0 0,-1 0 0,-1 0 0,2-18 0,-3 20 0,0 0 0,0 1 0,-1-1 0,1 1 0,-2-1 0,1 0 0,-1 1 0,0 0 0,0-1 0,-1 1 0,1 0 0,-2 0 0,1 1 0,-8-11 0,8 11 0,-1 0 0,0 0 0,0 0 0,0 1 0,-1 0 0,-6-6 0,8 9 0,-1-1 0,1 0 0,-1 1 0,0 0 0,1 0 0,-1 0 0,0 0 0,0 0 0,0 1 0,1 0 0,-7 0 0,-73-9-1365,72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40:02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0 24 24575,'-14'12'0,"0"-1"0,-1 0 0,0-1 0,-1-1 0,-19 9 0,17-10 0,12-6 0,0 1 0,0 0 0,0 0 0,0 1 0,0-1 0,-8 9 0,12-11 0,1 1 0,0-1 0,0 1 0,0 0 0,0 0 0,0 0 0,0-1 0,0 1 0,1 0 0,-1 0 0,0 0 0,1 0 0,0 0 0,0 0 0,-1 0 0,1 0 0,0 1 0,1-1 0,-1 0 0,0 0 0,0 0 0,1 0 0,0 0 0,-1 0 0,1 0 0,0-1 0,1 3 0,-1 0 0,1-1 0,0-1 0,0 1 0,0 0 0,1 0 0,-1-1 0,0 1 0,1-1 0,0 0 0,-1 1 0,1-1 0,4 2 0,43 19 0,-32-16 0,-11-4 0,-1 0 0,1 0 0,0-1 0,0 0 0,-1-1 0,15 2 0,-19-3 0,0 0 0,0 0 0,0 0 0,0-1 0,0 1 0,0-1 0,0 1 0,0-1 0,0 0 0,0 1 0,0-1 0,-1 0 0,1 0 0,0 0 0,-1-1 0,1 1 0,-1 0 0,1-1 0,-1 1 0,1-1 0,-1 1 0,0-1 0,0 1 0,0-1 0,0 0 0,0 0 0,0 0 0,1-2 0,7-27 0,-1-1 0,4-37 0,-11 66 0,-1-5 0,-1 1 0,0-1 0,0 0 0,0 1 0,-1-1 0,0 1 0,-1 0 0,1 0 0,-1 0 0,-5-8 0,7 14-85,1 0 0,-1 0-1,1 1 1,-1-1 0,0 0-1,0 0 1,0 1 0,1-1-1,-1 0 1,0 1 0,0-1-1,0 1 1,0-1 0,0 1-1,-1-1 1,-8-2-674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2:40:00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13 24575,'-1'-1'0,"1"0"0,-1 0 0,1 0 0,-1 1 0,1-1 0,-1 0 0,0 1 0,1-1 0,-1 1 0,0-1 0,0 1 0,1-1 0,-1 1 0,0-1 0,0 1 0,0 0 0,1-1 0,-1 1 0,0 0 0,0 0 0,0 0 0,0-1 0,0 1 0,0 0 0,1 0 0,-3 1 0,-29-3 0,28 2 0,-4 0 0,0 1 0,-1 0 0,1 0 0,0 0 0,0 1 0,0 1 0,0-1 0,0 1 0,1 0 0,-9 6 0,14-8 0,0 0 0,-1 0 0,1 1 0,0-1 0,0 1 0,0 0 0,1 0 0,-1-1 0,0 1 0,1 0 0,-1 1 0,1-1 0,0 0 0,-1 0 0,1 1 0,0-1 0,0 0 0,1 1 0,-1-1 0,0 1 0,1-1 0,0 1 0,-1-1 0,1 1 0,0-1 0,0 1 0,1 0 0,-1-1 0,0 1 0,1-1 0,0 1 0,-1-1 0,1 0 0,0 1 0,2 2 0,2 4 0,0 1 0,1-1 0,1 0 0,-1-1 0,2 0 0,-1 0 0,1 0 0,0-1 0,15 11 0,-20-16 0,3 2 0,0 1 0,1-1 0,-1-1 0,1 1 0,0-1 0,0-1 0,1 1 0,-1-1 0,0 0 0,1-1 0,0 1 0,-1-2 0,1 1 0,-1-1 0,1 0 0,0 0 0,10-3 0,-16 3 0,-1-1 0,0 1 0,1-1 0,-1 0 0,0 1 0,1-1 0,-1 0 0,0 0 0,0 0 0,1 0 0,-1 0 0,0 0 0,0 0 0,0 0 0,0 0 0,0 0 0,-1-1 0,1 1 0,0 0 0,-1-1 0,1 1 0,0 0 0,-1-1 0,0 1 0,1-1 0,-1 1 0,0-1 0,0 1 0,0-1 0,0-1 0,1-10 0,-1 0 0,-2-22 0,0 14 0,2 17 0,0 0 0,0 0 0,-1 1 0,1-1 0,-1 0 0,0 1 0,0-1 0,0 0 0,-1 1 0,1-1 0,-1 1 0,0 0 0,0 0 0,0 0 0,0-1 0,-1 2 0,1-1 0,-5-3 0,-9-13 0,4 2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9AA8-989E-44FB-B153-A19E5395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4</cp:revision>
  <cp:lastPrinted>2023-10-21T13:28:00Z</cp:lastPrinted>
  <dcterms:created xsi:type="dcterms:W3CDTF">2023-10-21T13:28:00Z</dcterms:created>
  <dcterms:modified xsi:type="dcterms:W3CDTF">2023-10-23T06:34:00Z</dcterms:modified>
</cp:coreProperties>
</file>